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9C3E21" w:rsidRDefault="0022631D" w:rsidP="00510D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3EB66F2E" w:rsidR="002361EE" w:rsidRPr="009C3E21" w:rsidRDefault="0022631D" w:rsidP="00510DE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1DEB9D4F" w14:textId="77777777" w:rsidR="00675B69" w:rsidRPr="009C3E21" w:rsidRDefault="00675B69" w:rsidP="00510D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9C3E21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БЯВЛЕНИЕ</w:t>
      </w:r>
    </w:p>
    <w:p w14:paraId="72FEB38B" w14:textId="77777777" w:rsidR="00675B69" w:rsidRPr="009C3E21" w:rsidRDefault="00675B69" w:rsidP="00510DE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9C3E21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 заклеченном договоре</w:t>
      </w:r>
    </w:p>
    <w:p w14:paraId="1690B7E2" w14:textId="2FE7131A" w:rsidR="0018706A" w:rsidRPr="009C3E21" w:rsidRDefault="00622047" w:rsidP="00510DE1">
      <w:pPr>
        <w:spacing w:before="0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9C3E21">
        <w:rPr>
          <w:rFonts w:ascii="GHEA Grapalat" w:hAnsi="GHEA Grapalat"/>
          <w:i/>
          <w:lang w:val="af-ZA"/>
        </w:rPr>
        <w:t xml:space="preserve">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հասցեում,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որև ներկայացնում է</w:t>
      </w:r>
      <w:r w:rsidR="00063DA8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գնանշման հարցումով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bookmarkStart w:id="0" w:name="_Hlk124933298"/>
      <w:r w:rsidR="00BE2164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ովյան</w:t>
      </w:r>
      <w:bookmarkEnd w:id="0"/>
      <w:r w:rsidR="00B534D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համայնքի </w:t>
      </w:r>
      <w:r w:rsidR="00941AF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2026 թվականի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կարիքների համար </w:t>
      </w:r>
      <w:r w:rsidR="00455E8E" w:rsidRPr="00455E8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ոյուղագծերի խցաբացման և մաքրման</w:t>
      </w:r>
      <w:r w:rsidR="00DE6BE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ծառայություններ </w:t>
      </w:r>
      <w:r w:rsidR="00BE2164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ձեռք բերելու նպատակով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զմակերպված «</w:t>
      </w:r>
      <w:r w:rsidR="007B614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Հ-ԳՀԾՁԲ-2</w:t>
      </w:r>
      <w:r w:rsidR="00941AF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6</w:t>
      </w:r>
      <w:r w:rsidR="007B614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/</w:t>
      </w:r>
      <w:r w:rsidR="00941AF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4A7A56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 գնման ընթացակա</w:t>
      </w:r>
      <w:r w:rsidR="006D1788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գի արդյունքում կնքված պայմանագ</w:t>
      </w:r>
      <w:r w:rsidR="00236350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 մասին տեղեկատվությունը</w:t>
      </w:r>
      <w:r w:rsidR="0018706A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p w14:paraId="637B683A" w14:textId="55579CAF" w:rsidR="0018706A" w:rsidRPr="009C3E21" w:rsidRDefault="0018706A" w:rsidP="00510DE1">
      <w:pPr>
        <w:spacing w:before="0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Информация о договоре, заключенном по результатам </w:t>
      </w:r>
      <w:r w:rsidR="00063DA8" w:rsidRPr="00063DA8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запросе котировок</w:t>
      </w:r>
      <w:r w:rsidR="00063DA8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0A0553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с кодом «</w:t>
      </w:r>
      <w:r w:rsidR="007B614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ABH-GHTsDzB-2</w:t>
      </w:r>
      <w:r w:rsidR="00941AF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6</w:t>
      </w:r>
      <w:r w:rsidR="007B614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/</w:t>
      </w:r>
      <w:r w:rsidR="00941AF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» с целью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приобретения </w:t>
      </w:r>
      <w:r w:rsidR="00455E8E" w:rsidRPr="00455E8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услуг по прочистке и очистке канализации</w:t>
      </w:r>
      <w:r w:rsidR="00455E8E" w:rsidRPr="00213A1F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90D05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для нужд общины Абовян</w:t>
      </w:r>
      <w:r w:rsidR="00580E0C"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43"/>
        <w:gridCol w:w="433"/>
        <w:gridCol w:w="851"/>
        <w:gridCol w:w="225"/>
        <w:gridCol w:w="484"/>
        <w:gridCol w:w="141"/>
        <w:gridCol w:w="284"/>
        <w:gridCol w:w="283"/>
        <w:gridCol w:w="627"/>
        <w:gridCol w:w="224"/>
        <w:gridCol w:w="850"/>
        <w:gridCol w:w="426"/>
        <w:gridCol w:w="283"/>
        <w:gridCol w:w="425"/>
        <w:gridCol w:w="13"/>
        <w:gridCol w:w="1215"/>
        <w:gridCol w:w="332"/>
        <w:gridCol w:w="1269"/>
        <w:gridCol w:w="1424"/>
      </w:tblGrid>
      <w:tr w:rsidR="0022631D" w:rsidRPr="009C3E21" w14:paraId="3BCB0F4A" w14:textId="77777777" w:rsidTr="007A649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632" w:type="dxa"/>
            <w:gridSpan w:val="19"/>
            <w:shd w:val="clear" w:color="auto" w:fill="auto"/>
            <w:vAlign w:val="center"/>
          </w:tcPr>
          <w:p w14:paraId="47A5B985" w14:textId="58AF126A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мета</w:t>
            </w:r>
            <w:proofErr w:type="spellEnd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9C3E21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9C3E21" w14:paraId="796D388F" w14:textId="77777777" w:rsidTr="007A649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48DA0C3A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րը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омер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C83F2D3" w14:textId="4585A000" w:rsidR="0022631D" w:rsidRPr="009C3E21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Ա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վանում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азва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2DA4FEEC" w:rsidR="0022631D" w:rsidRPr="009C3E2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մ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միավորը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единица</w:t>
            </w:r>
            <w:proofErr w:type="spellEnd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9F68B85" w14:textId="68B57CE9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0631C1BF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6"/>
            <w:vMerge w:val="restart"/>
            <w:shd w:val="clear" w:color="auto" w:fill="auto"/>
            <w:vAlign w:val="center"/>
          </w:tcPr>
          <w:p w14:paraId="330836BC" w14:textId="4A7B5BA1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5D289872" w14:textId="7A25FD85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),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редусмотренное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о</w:t>
            </w:r>
            <w:proofErr w:type="spellEnd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9C3E21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9C3E21" w14:paraId="02BE1D52" w14:textId="77777777" w:rsidTr="007A649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27A6CC26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886262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610484C3" w:rsidR="0022631D" w:rsidRPr="009C3E21" w:rsidRDefault="00886262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4" w:type="dxa"/>
            <w:gridSpan w:val="6"/>
            <w:vMerge/>
            <w:shd w:val="clear" w:color="auto" w:fill="auto"/>
          </w:tcPr>
          <w:p w14:paraId="12AD9841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8B6AAAB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9C3E21" w14:paraId="688F77C8" w14:textId="77777777" w:rsidTr="007A649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C3E2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98E11" w:rsidR="0022631D" w:rsidRPr="009C3E2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3"/>
            </w:r>
            <w:r w:rsidR="00ED7409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FDEA55C" w:rsidR="0022631D" w:rsidRPr="009C3E21" w:rsidRDefault="00ED740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C3E2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4D3055" w:rsidRPr="00326CE3" w14:paraId="6CB0AC86" w14:textId="77777777" w:rsidTr="007A649C">
        <w:trPr>
          <w:trHeight w:val="267"/>
        </w:trPr>
        <w:tc>
          <w:tcPr>
            <w:tcW w:w="488" w:type="dxa"/>
            <w:shd w:val="clear" w:color="auto" w:fill="auto"/>
            <w:vAlign w:val="center"/>
          </w:tcPr>
          <w:p w14:paraId="62F33415" w14:textId="43BC9B50" w:rsidR="004D3055" w:rsidRPr="009C3E21" w:rsidRDefault="004D3055" w:rsidP="004D3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highlight w:val="yellow"/>
                <w:lang w:eastAsia="ru-RU"/>
              </w:rPr>
            </w:pPr>
            <w:r w:rsidRPr="009C3E2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1D9C7" w14:textId="77777777" w:rsidR="004D3055" w:rsidRPr="003F5F74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>Կոյուղագծերի</w:t>
            </w:r>
            <w:proofErr w:type="spellEnd"/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>խցաբացման</w:t>
            </w:r>
            <w:proofErr w:type="spellEnd"/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>ծառայություններ</w:t>
            </w:r>
            <w:proofErr w:type="spellEnd"/>
          </w:p>
          <w:p w14:paraId="2721F035" w14:textId="00DC4D70" w:rsidR="004D3055" w:rsidRPr="003F5F74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3F5F74">
              <w:rPr>
                <w:rFonts w:ascii="GHEA Grapalat" w:hAnsi="GHEA Grapalat" w:cs="Calibri"/>
                <w:i/>
                <w:sz w:val="20"/>
                <w:szCs w:val="20"/>
              </w:rPr>
              <w:t>Услуги по прочистке канализаци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022F3" w14:textId="7A2AFD91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</w:pPr>
            <w:r w:rsidRPr="00882C80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>մետր</w:t>
            </w:r>
          </w:p>
          <w:p w14:paraId="5C08EE47" w14:textId="43B7794D" w:rsidR="004D3055" w:rsidRPr="009C3E21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455E8E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8A665E6" w:rsidR="004D3055" w:rsidRPr="00C54F1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</w:pPr>
            <w:r w:rsidRPr="00C54F1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 xml:space="preserve">մինչև/ до 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hy-AM"/>
              </w:rPr>
              <w:t>827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5AD678" w:rsidR="004D3055" w:rsidRPr="00C54F1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</w:pPr>
            <w:r w:rsidRPr="00C54F1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 xml:space="preserve">մինչև/ до 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hy-AM"/>
              </w:rPr>
              <w:t>8275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5B7FA16" w:rsidR="004D3055" w:rsidRPr="00C54F1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highlight w:val="yellow"/>
                <w:lang w:val="hy-AM" w:eastAsia="ru-RU"/>
              </w:rPr>
            </w:pP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11</w:t>
            </w:r>
            <w:r w:rsidRPr="00B301D2">
              <w:rPr>
                <w:rFonts w:cs="Calibri"/>
                <w:i/>
                <w:iCs/>
                <w:sz w:val="20"/>
                <w:szCs w:val="20"/>
                <w:lang w:val="es-ES"/>
              </w:rPr>
              <w:t> 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543</w:t>
            </w:r>
            <w:r w:rsidRPr="00B301D2">
              <w:rPr>
                <w:rFonts w:cs="Calibri"/>
                <w:i/>
                <w:iCs/>
                <w:sz w:val="20"/>
                <w:szCs w:val="20"/>
                <w:lang w:val="es-ES"/>
              </w:rPr>
              <w:t> 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62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F4E503" w:rsidR="004D3055" w:rsidRPr="00C54F1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  <w:highlight w:val="yellow"/>
              </w:rPr>
            </w:pP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11</w:t>
            </w:r>
            <w:r w:rsidRPr="00B301D2">
              <w:rPr>
                <w:rFonts w:cs="Calibri"/>
                <w:i/>
                <w:iCs/>
                <w:sz w:val="20"/>
                <w:szCs w:val="20"/>
                <w:lang w:val="es-ES"/>
              </w:rPr>
              <w:t> 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543</w:t>
            </w:r>
            <w:r w:rsidRPr="00B301D2">
              <w:rPr>
                <w:rFonts w:cs="Calibri"/>
                <w:i/>
                <w:iCs/>
                <w:sz w:val="20"/>
                <w:szCs w:val="20"/>
                <w:lang w:val="es-ES"/>
              </w:rPr>
              <w:t> 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625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4D21651" w:rsidR="004D3055" w:rsidRPr="004D3055" w:rsidRDefault="004D3055" w:rsidP="004D3055">
            <w:pPr>
              <w:ind w:left="0" w:firstLine="0"/>
              <w:rPr>
                <w:rFonts w:ascii="GHEA Grapalat" w:hAnsi="GHEA Grapalat"/>
                <w:i/>
                <w:sz w:val="18"/>
                <w:lang w:val="es-ES"/>
              </w:rPr>
            </w:pP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Փչող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մեքենայով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Փ </w:t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= (150-400)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մմ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տրամաչափի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կոյուղագծերի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խցաբացման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ծառայություններ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>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br/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>Ծառայությունները կմատուցվեն պատվիրատուի պահանջի հիման վրա ըստ ծառայության ծագման անհրաժեշտության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es-ES"/>
              </w:rPr>
              <w:t>Услуги по прочистке канализационных труб диаметром Π = (150-400) мм с использованием воздуходувки.</w:t>
            </w:r>
            <w:r>
              <w:rPr>
                <w:rFonts w:ascii="GHEA Grapalat" w:hAnsi="GHEA Grapalat"/>
                <w:i/>
                <w:sz w:val="18"/>
                <w:lang w:val="es-ES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es-ES"/>
              </w:rPr>
              <w:t>Услуги предоставляются по запросу заказчика и в зависимости от необходимости.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089B2F1" w:rsidR="004D3055" w:rsidRPr="005A5CAB" w:rsidRDefault="004D3055" w:rsidP="004D3055">
            <w:pPr>
              <w:ind w:left="0" w:firstLine="0"/>
              <w:rPr>
                <w:rFonts w:ascii="GHEA Grapalat" w:hAnsi="GHEA Grapalat"/>
                <w:i/>
                <w:sz w:val="18"/>
                <w:lang w:val="es-ES"/>
              </w:rPr>
            </w:pP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Փչող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մեքենայով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Փ</w:t>
            </w:r>
            <w:r w:rsidRPr="004D3055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= (150-400)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մմ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տրամաչափի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կոյուղագծերի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խցաբացման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301D2">
              <w:rPr>
                <w:rFonts w:ascii="GHEA Grapalat" w:hAnsi="GHEA Grapalat"/>
                <w:i/>
                <w:iCs/>
                <w:sz w:val="18"/>
                <w:szCs w:val="18"/>
              </w:rPr>
              <w:t>ծառայություններ</w:t>
            </w:r>
            <w:proofErr w:type="spellEnd"/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>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br/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t>Ծառայությունները կմատուցվեն պատվիրատուի պահանջի հիման վրա ըստ ծառայության ծագման անհրաժեշտության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s-ES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es-ES"/>
              </w:rPr>
              <w:t>Услуги по прочистке канализационных труб диаметром Π = (150-400) мм с использованием воздуходувки.</w:t>
            </w:r>
            <w:r>
              <w:rPr>
                <w:rFonts w:ascii="GHEA Grapalat" w:hAnsi="GHEA Grapalat"/>
                <w:i/>
                <w:sz w:val="18"/>
                <w:lang w:val="es-ES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es-ES"/>
              </w:rPr>
              <w:t>Услуги предоставляются по запросу заказчика и в зависимости от необходимости.</w:t>
            </w:r>
          </w:p>
        </w:tc>
      </w:tr>
      <w:tr w:rsidR="004D3055" w:rsidRPr="00326CE3" w14:paraId="02F150AC" w14:textId="77777777" w:rsidTr="007D7222">
        <w:trPr>
          <w:trHeight w:val="543"/>
        </w:trPr>
        <w:tc>
          <w:tcPr>
            <w:tcW w:w="488" w:type="dxa"/>
            <w:shd w:val="clear" w:color="auto" w:fill="auto"/>
            <w:vAlign w:val="center"/>
          </w:tcPr>
          <w:p w14:paraId="0852F4EB" w14:textId="7EB07593" w:rsidR="004D3055" w:rsidRPr="009C3E21" w:rsidRDefault="004D3055" w:rsidP="004D3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8A24A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>Դիտահորերի</w:t>
            </w:r>
            <w:proofErr w:type="spellEnd"/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>մաքրման</w:t>
            </w:r>
            <w:proofErr w:type="spellEnd"/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>ծառայություններ</w:t>
            </w:r>
            <w:proofErr w:type="spellEnd"/>
          </w:p>
          <w:p w14:paraId="718A991C" w14:textId="1546E10E" w:rsidR="004D3055" w:rsidRPr="00455E8E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455E8E">
              <w:rPr>
                <w:rFonts w:ascii="GHEA Grapalat" w:hAnsi="GHEA Grapalat" w:cs="Calibri"/>
                <w:i/>
                <w:sz w:val="20"/>
                <w:szCs w:val="20"/>
              </w:rPr>
              <w:t>Услуги по очистке лю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47B8A" w14:textId="2C42FCF3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</w:pPr>
            <w:r w:rsidRPr="00882C80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>հատ</w:t>
            </w:r>
          </w:p>
          <w:p w14:paraId="6D20BAC9" w14:textId="089CAA31" w:rsidR="004D3055" w:rsidRPr="009C3E21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proofErr w:type="spellStart"/>
            <w:r w:rsidRPr="00455E8E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A955A" w14:textId="602EA51E" w:rsidR="004D3055" w:rsidRPr="00C0577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C0577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>մինչև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</w:rPr>
              <w:t>/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 xml:space="preserve"> до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hy-AM"/>
              </w:rPr>
              <w:t>18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0598F" w14:textId="6889C42E" w:rsidR="004D3055" w:rsidRPr="00C0577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C0577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>մինչև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</w:rPr>
              <w:t>/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  <w:lang w:val="es-ES"/>
              </w:rPr>
              <w:t xml:space="preserve"> до</w:t>
            </w:r>
            <w:r w:rsidRPr="00C05776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hy-AM"/>
              </w:rPr>
              <w:t>18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59CD47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0FE646C4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6FE9C121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0ACFC508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5DCD2607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775E0363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5C935021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i/>
                <w:iCs/>
                <w:sz w:val="20"/>
                <w:szCs w:val="20"/>
                <w:lang w:val="es-ES"/>
              </w:rPr>
            </w:pP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940</w:t>
            </w:r>
          </w:p>
          <w:p w14:paraId="2BE8C82C" w14:textId="7E068E70" w:rsidR="004D3055" w:rsidRPr="00C0577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</w:rPr>
            </w:pP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14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33E0AF0E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557FC2C2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67ADB783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7D321783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3C7D3D77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78793422" w14:textId="77777777" w:rsidR="004D3055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</w:pPr>
          </w:p>
          <w:p w14:paraId="1C541854" w14:textId="2BABCA36" w:rsidR="004D3055" w:rsidRPr="00C54F16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20"/>
                <w:szCs w:val="20"/>
                <w:highlight w:val="yellow"/>
              </w:rPr>
            </w:pPr>
            <w:r w:rsidRPr="00B301D2">
              <w:rPr>
                <w:rFonts w:ascii="GHEA Grapalat" w:hAnsi="GHEA Grapalat" w:cs="Calibri"/>
                <w:i/>
                <w:iCs/>
                <w:sz w:val="20"/>
                <w:szCs w:val="20"/>
                <w:lang w:val="es-ES"/>
              </w:rPr>
              <w:t>940 140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607E9" w14:textId="7034F1EF" w:rsidR="004D3055" w:rsidRPr="004D3055" w:rsidRDefault="004D3055" w:rsidP="004D3055">
            <w:pPr>
              <w:ind w:left="0" w:firstLine="0"/>
              <w:rPr>
                <w:rFonts w:ascii="GHEA Grapalat" w:hAnsi="GHEA Grapalat"/>
                <w:i/>
                <w:sz w:val="18"/>
                <w:lang w:val="hy-AM"/>
              </w:rPr>
            </w:pP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Դիտահորերից հողի, ավազի և խցանող այլ իրերի մաքրման ծառայություններ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br/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Ծառայությունները կմատուցվեն պատվիրատուի պահանջի հիման վրա ըստ ծառայության ծագման անհրաժեշտության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hy-AM"/>
              </w:rPr>
              <w:t>Услуги по очистке канализационных люков от грунта, песка и других засоряющих предметов.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hy-AM"/>
              </w:rPr>
              <w:t xml:space="preserve">Услуги предоставляются в зависимости от запроса </w:t>
            </w:r>
            <w:r w:rsidRPr="004D3055">
              <w:rPr>
                <w:rFonts w:ascii="GHEA Grapalat" w:hAnsi="GHEA Grapalat"/>
                <w:i/>
                <w:sz w:val="18"/>
                <w:lang w:val="hy-AM"/>
              </w:rPr>
              <w:lastRenderedPageBreak/>
              <w:t>клиента и необходимости в данной услуге.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A54BA" w14:textId="3E66082F" w:rsidR="004D3055" w:rsidRPr="009C3E21" w:rsidRDefault="004D3055" w:rsidP="004D3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lastRenderedPageBreak/>
              <w:t>Դիտահորերից հողի, ավազի և խցանող այլ իրերի մաքրման ծառայություններ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br/>
            </w:r>
            <w:r w:rsidRPr="00B301D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Ծառայությունները կմատուցվեն պատվիրատուի պահանջի հիման վրա ըստ ծառայության ծագման անհրաժեշտության: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hy-AM"/>
              </w:rPr>
              <w:t>Услуги по очистке канализационных люков от грунта, песка и других засоряющих предметов.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4D3055">
              <w:rPr>
                <w:rFonts w:ascii="GHEA Grapalat" w:hAnsi="GHEA Grapalat"/>
                <w:i/>
                <w:sz w:val="18"/>
                <w:lang w:val="hy-AM"/>
              </w:rPr>
              <w:t>Услуги предоставляются в зависимости от запроса клиента и необходимости в данной услуге.</w:t>
            </w:r>
          </w:p>
        </w:tc>
      </w:tr>
      <w:tr w:rsidR="005A5CAB" w:rsidRPr="00326CE3" w14:paraId="4B8BC031" w14:textId="77777777" w:rsidTr="007A649C">
        <w:trPr>
          <w:trHeight w:val="169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451180EC" w14:textId="73E1FD3A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326CE3" w14:paraId="24C3B0CB" w14:textId="77777777" w:rsidTr="007A649C">
        <w:trPr>
          <w:trHeight w:val="137"/>
        </w:trPr>
        <w:tc>
          <w:tcPr>
            <w:tcW w:w="46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62EF56E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D22C3A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Գնանշման հարցում, «Գնումների մասին» ՀՀ օրենք, 18-րդ հոդված,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5A5CAB" w:rsidRPr="00326CE3" w14:paraId="075EEA57" w14:textId="77777777" w:rsidTr="007A649C">
        <w:trPr>
          <w:trHeight w:val="290"/>
        </w:trPr>
        <w:tc>
          <w:tcPr>
            <w:tcW w:w="1112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3B6015" w14:paraId="681596E8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6965D0E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 Дата направления или опубликования приглаш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F84129" w:rsidR="005A5CAB" w:rsidRPr="006D1B10" w:rsidRDefault="006D1B10" w:rsidP="005A5C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6D1B10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22.12.2025</w:t>
            </w:r>
          </w:p>
        </w:tc>
      </w:tr>
      <w:tr w:rsidR="005A5CAB" w:rsidRPr="003B6015" w14:paraId="199F948A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469AE5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 կատարված փոփոխությունների ամսաթիվը   Дата изменений, внесенных в приглашение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3B6015" w14:paraId="6EE9B008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9C3E21" w14:paraId="13FE412E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0C7B75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 Дата разьяснений по поводу приглашения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005B6F6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Получения запроса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B419290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Разъяснения</w:t>
            </w:r>
          </w:p>
        </w:tc>
      </w:tr>
      <w:tr w:rsidR="005A5CAB" w:rsidRPr="009C3E21" w14:paraId="321D26CF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A5CAB" w:rsidRPr="009C3E21" w14:paraId="68E691E2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A5CAB" w:rsidRPr="009C3E21" w14:paraId="30B89418" w14:textId="77777777" w:rsidTr="007A649C">
        <w:trPr>
          <w:trHeight w:val="54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70776DB4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A5CAB" w:rsidRPr="009C3E21" w14:paraId="10DC4861" w14:textId="77777777" w:rsidTr="007A649C">
        <w:trPr>
          <w:trHeight w:val="605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14:paraId="34162061" w14:textId="0812EE76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Հ/Հ П/Н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68F2329C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Наименовани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55" w:type="dxa"/>
            <w:gridSpan w:val="13"/>
            <w:shd w:val="clear" w:color="auto" w:fill="auto"/>
            <w:vAlign w:val="center"/>
          </w:tcPr>
          <w:p w14:paraId="1FD38684" w14:textId="1D12CA1B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հայտո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առյալ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 /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footnoteReference w:id="4"/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Цен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а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заявке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каждого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ключая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ую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в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резултате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рганизации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дновременных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ереговоров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/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Драм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РА/</w:t>
            </w:r>
          </w:p>
        </w:tc>
      </w:tr>
      <w:tr w:rsidR="005A5CAB" w:rsidRPr="009C3E21" w14:paraId="3FD00E3A" w14:textId="77777777" w:rsidTr="007A649C">
        <w:trPr>
          <w:trHeight w:val="365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14:paraId="67E5DBFB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27542D69" w14:textId="7D85840A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ռանց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</w:t>
            </w: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Цена без НДС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35EE2FE" w14:textId="5840735C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 НД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371FE9" w14:textId="40BC2E44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Ընդհան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сего</w:t>
            </w:r>
            <w:proofErr w:type="spellEnd"/>
          </w:p>
        </w:tc>
      </w:tr>
      <w:tr w:rsidR="005A5CAB" w:rsidRPr="009C3E21" w14:paraId="4DA511EC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DBE5B3F" w14:textId="61B5778C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9" w:type="dxa"/>
            <w:gridSpan w:val="18"/>
            <w:shd w:val="clear" w:color="auto" w:fill="auto"/>
            <w:vAlign w:val="center"/>
          </w:tcPr>
          <w:p w14:paraId="7B1AA9F4" w14:textId="77777777" w:rsidR="00D109A4" w:rsidRPr="00D109A4" w:rsidRDefault="00D109A4" w:rsidP="00D109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Կոյուղագծերի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խցաբացման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6ABF72D4" w14:textId="48F6FA57" w:rsidR="005A5CAB" w:rsidRPr="00D109A4" w:rsidRDefault="00D109A4" w:rsidP="00D109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Услуги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по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прочистке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анализации</w:t>
            </w:r>
            <w:proofErr w:type="spellEnd"/>
          </w:p>
        </w:tc>
      </w:tr>
      <w:tr w:rsidR="006D1B10" w:rsidRPr="009C3E21" w14:paraId="50825522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0AD5B95" w14:textId="6B772689" w:rsidR="006D1B10" w:rsidRPr="009C3E21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 w:rsidRPr="006900EA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259F3C98" w14:textId="7287F128" w:rsidR="006D1B10" w:rsidRPr="00597506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  <w:r w:rsidRPr="001B3FF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911 ԿՈՄՈՒՆԱԼ ՍԵՐՎԻՍ» ՍՊԸ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911 Коммунал Сервис»</w:t>
            </w: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1D867224" w14:textId="69FD7D89" w:rsidR="006D1B10" w:rsidRPr="009C3E21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4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08,3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2B8A853" w14:textId="0D30DADF" w:rsidR="006D1B10" w:rsidRPr="009C3E21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CC5F95">
              <w:rPr>
                <w:rFonts w:ascii="GHEA Grapalat" w:hAnsi="GHEA Grapalat" w:cs="Sylfaen"/>
                <w:i/>
                <w:sz w:val="20"/>
              </w:rPr>
              <w:t>1</w:t>
            </w:r>
            <w:r w:rsidRPr="00CC5F95">
              <w:rPr>
                <w:rFonts w:cs="Calibri"/>
                <w:i/>
                <w:sz w:val="20"/>
              </w:rPr>
              <w:t> </w:t>
            </w:r>
            <w:r w:rsidRPr="00CC5F95">
              <w:rPr>
                <w:rFonts w:ascii="GHEA Grapalat" w:hAnsi="GHEA Grapalat" w:cs="Sylfaen"/>
                <w:i/>
                <w:sz w:val="20"/>
              </w:rPr>
              <w:t>089</w:t>
            </w:r>
            <w:r w:rsidRPr="00CC5F95">
              <w:rPr>
                <w:rFonts w:cs="Calibri"/>
                <w:i/>
                <w:sz w:val="20"/>
              </w:rPr>
              <w:t> </w:t>
            </w:r>
            <w:r w:rsidRPr="00CC5F95">
              <w:rPr>
                <w:rFonts w:ascii="GHEA Grapalat" w:hAnsi="GHEA Grapalat" w:cs="Sylfaen"/>
                <w:i/>
                <w:sz w:val="20"/>
              </w:rPr>
              <w:t>541,6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59BBB2" w14:textId="64A1C897" w:rsidR="006D1B10" w:rsidRPr="009C3E21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37 250</w:t>
            </w:r>
          </w:p>
        </w:tc>
      </w:tr>
      <w:tr w:rsidR="006D1B10" w:rsidRPr="009C3E21" w14:paraId="5CF879DC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15817707" w14:textId="69FC93FE" w:rsidR="006D1B10" w:rsidRPr="00DC49CB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22BFFEB1" w14:textId="66EB708A" w:rsidR="006D1B10" w:rsidRPr="00D52E0E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lang w:val="hy-AM"/>
              </w:rPr>
            </w:pPr>
            <w:r w:rsidRPr="0044699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Կանալ Քլինինգ Սերվիս» ՍՊԸ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Канал Клининг Сервис»</w:t>
            </w: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3A9A9A27" w14:textId="48D73C81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654 37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58189971" w14:textId="1869C367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30 8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C364A2" w14:textId="5FE7672E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185 250</w:t>
            </w:r>
          </w:p>
        </w:tc>
      </w:tr>
      <w:tr w:rsidR="006D1B10" w:rsidRPr="009C3E21" w14:paraId="15659138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68F8DEE3" w14:textId="4B6E2E92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2E8B9F48" w14:textId="4C421C9D" w:rsidR="006D1B10" w:rsidRPr="00177F7B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</w:rPr>
            </w:pPr>
            <w:r w:rsidRPr="0058792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Կոմունալ Սերվիս» ՍՊԸ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Коммунал Сервис»</w:t>
            </w:r>
            <w:r w:rsidR="00177F7B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3D6A4773" w14:textId="01A0FC42" w:rsidR="006D1B10" w:rsidRPr="00CA0F45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75 0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143ECC2" w14:textId="17FA30F1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655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DE8A1F" w14:textId="74345388" w:rsidR="006D1B10" w:rsidRPr="00CA0F45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30 000</w:t>
            </w:r>
          </w:p>
        </w:tc>
      </w:tr>
      <w:tr w:rsidR="00D109A4" w:rsidRPr="009C3E21" w14:paraId="061A271C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6E613884" w14:textId="4D996FFC" w:rsidR="00D109A4" w:rsidRPr="009C3E21" w:rsidRDefault="00D109A4" w:rsidP="00D109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2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89" w:type="dxa"/>
            <w:gridSpan w:val="18"/>
            <w:shd w:val="clear" w:color="auto" w:fill="auto"/>
            <w:vAlign w:val="center"/>
          </w:tcPr>
          <w:p w14:paraId="5C724067" w14:textId="77777777" w:rsidR="00D109A4" w:rsidRPr="00D109A4" w:rsidRDefault="00D109A4" w:rsidP="00D109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Դիտահորերի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քրման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709458A8" w14:textId="261D97DF" w:rsidR="00D109A4" w:rsidRPr="00D109A4" w:rsidRDefault="00D109A4" w:rsidP="00D109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Услуги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по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чистке</w:t>
            </w:r>
            <w:proofErr w:type="spellEnd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9A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юков</w:t>
            </w:r>
            <w:proofErr w:type="spellEnd"/>
          </w:p>
        </w:tc>
      </w:tr>
      <w:tr w:rsidR="006D1B10" w:rsidRPr="009C3E21" w14:paraId="06EDED74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48ADA241" w14:textId="6185F225" w:rsidR="006D1B10" w:rsidRPr="00D109A4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6900EA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48368502" w14:textId="40BF7BFA" w:rsidR="006D1B10" w:rsidRPr="00597506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</w:rPr>
            </w:pPr>
            <w:r w:rsidRPr="001B3FF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911 ԿՈՄՈՒՆԱԼ ՍԵՐՎԻՍ» ՍՊԸ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911 Коммунал Сервис»</w:t>
            </w: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6E997F0E" w14:textId="7DAB08E8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20 0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1AC3A6B" w14:textId="7ACB827A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44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49D7F1" w14:textId="411C3E90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64 000</w:t>
            </w:r>
          </w:p>
        </w:tc>
      </w:tr>
      <w:tr w:rsidR="006D1B10" w:rsidRPr="009C3E21" w14:paraId="4969E0B9" w14:textId="77777777" w:rsidTr="007A649C">
        <w:trPr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59E5A28" w14:textId="4C5FDEE9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14:paraId="36F5893F" w14:textId="7409380E" w:rsidR="006D1B10" w:rsidRPr="00D52E0E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lang w:val="hy-AM"/>
              </w:rPr>
            </w:pPr>
            <w:r w:rsidRPr="0044699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Կանալ Քլինինգ Սերվիս» ՍՊԸ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Канал Клининг Сервис»</w:t>
            </w:r>
          </w:p>
        </w:tc>
        <w:tc>
          <w:tcPr>
            <w:tcW w:w="3415" w:type="dxa"/>
            <w:gridSpan w:val="9"/>
            <w:shd w:val="clear" w:color="auto" w:fill="auto"/>
            <w:vAlign w:val="center"/>
          </w:tcPr>
          <w:p w14:paraId="049F1221" w14:textId="40A2C1F1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50 15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587201A" w14:textId="26520376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50 0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BE7746B" w14:textId="5A1C762E" w:rsidR="006D1B10" w:rsidRDefault="006D1B10" w:rsidP="006D1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00 180</w:t>
            </w:r>
          </w:p>
        </w:tc>
      </w:tr>
      <w:tr w:rsidR="005A5CAB" w:rsidRPr="009C3E21" w14:paraId="700CD07F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070E4AE4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A9D1CA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10ED0606" w14:textId="4A5BB0DE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A5CAB" w:rsidRPr="00326CE3" w14:paraId="521126E1" w14:textId="77777777" w:rsidTr="007A649C">
        <w:tc>
          <w:tcPr>
            <w:tcW w:w="111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A09D24A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Տվյալներ մերժված հայտերի մասին Данные об отклоненных заявках</w:t>
            </w:r>
          </w:p>
        </w:tc>
      </w:tr>
      <w:tr w:rsidR="005A5CAB" w:rsidRPr="00326CE3" w14:paraId="552679BF" w14:textId="77777777" w:rsidTr="007A649C">
        <w:tc>
          <w:tcPr>
            <w:tcW w:w="488" w:type="dxa"/>
            <w:vMerge w:val="restart"/>
            <w:shd w:val="clear" w:color="auto" w:fill="auto"/>
            <w:vAlign w:val="center"/>
          </w:tcPr>
          <w:p w14:paraId="770D59CE" w14:textId="1EB9A2DF" w:rsidR="005A5CAB" w:rsidRPr="00C37DCC" w:rsidRDefault="00C37DCC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Չափա</w:t>
            </w:r>
            <w:r w:rsidR="005A5CAB"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բաժնի</w:t>
            </w:r>
            <w:proofErr w:type="spellEnd"/>
            <w:r w:rsidR="005A5CAB"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="005A5CAB"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համարը</w:t>
            </w:r>
            <w:proofErr w:type="spellEnd"/>
            <w:r w:rsidR="005A5CAB"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="005A5CAB" w:rsidRPr="00C37DCC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eastAsia="ru-RU"/>
              </w:rPr>
              <w:t>лот</w:t>
            </w:r>
            <w:proofErr w:type="spellEnd"/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563B2C65" w14:textId="62C4ACCD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5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45E556FB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Գնահատման արդյունքները (բավարար կամ անբավարար)  Результаты оценки (удовлетворительно или неудовлетворительно)</w:t>
            </w:r>
          </w:p>
        </w:tc>
      </w:tr>
      <w:tr w:rsidR="005A5CAB" w:rsidRPr="009C3E21" w14:paraId="3CA6FABC" w14:textId="77777777" w:rsidTr="007A649C"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F3B3" w14:textId="77777777" w:rsidR="005A5CAB" w:rsidRPr="009C3E21" w:rsidRDefault="005A5CAB" w:rsidP="005A5CA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Cs w:val="16"/>
                <w:lang w:val="hy-AM"/>
              </w:rPr>
            </w:pPr>
            <w:proofErr w:type="spellStart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Հրավերով</w:t>
            </w:r>
            <w:proofErr w:type="spellEnd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պահանջվող</w:t>
            </w:r>
            <w:proofErr w:type="spellEnd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Наличие документов, необходимых по приглашению</w:t>
            </w:r>
          </w:p>
          <w:p w14:paraId="4310A92D" w14:textId="61C7D666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01FD" w14:textId="77777777" w:rsidR="005A5CAB" w:rsidRPr="009C3E21" w:rsidRDefault="005A5CAB" w:rsidP="005A5CA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</w:pPr>
            <w:r w:rsidRPr="009C3E21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  <w:t>Հայտով ներկայացված փաստաթղթերի համապատասխանությունը հրավերով սահմանված պահանջներին Соответствие документов, представляемых с заявкой, требованиям, указанным в приглашении</w:t>
            </w:r>
          </w:p>
          <w:p w14:paraId="7136F05F" w14:textId="4B18CC54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4926A0F" w:rsidR="005A5CAB" w:rsidRPr="009C3E21" w:rsidRDefault="005A5CAB" w:rsidP="005A5C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061426C3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Գնային</w:t>
            </w:r>
            <w:proofErr w:type="spellEnd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առաջարկ</w:t>
            </w:r>
            <w:proofErr w:type="spellEnd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Ценавое</w:t>
            </w:r>
            <w:proofErr w:type="spellEnd"/>
            <w:r w:rsidRPr="009C3E21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предложение</w:t>
            </w:r>
          </w:p>
        </w:tc>
      </w:tr>
      <w:tr w:rsidR="00D456B4" w:rsidRPr="009C3E21" w14:paraId="5E96A1C5" w14:textId="77777777" w:rsidTr="007A649C"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4BCC866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6AF0E19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396AE71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5CE90CA3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C517B03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5BE1B109" w:rsidR="00D456B4" w:rsidRPr="009C3E21" w:rsidRDefault="00D456B4" w:rsidP="00D45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</w:tc>
      </w:tr>
      <w:tr w:rsidR="005A5CAB" w:rsidRPr="009C3E21" w14:paraId="522ACAFB" w14:textId="77777777" w:rsidTr="007A649C">
        <w:trPr>
          <w:trHeight w:val="331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514F7E40" w14:textId="27B11BB0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9C3E21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8505" w:type="dxa"/>
            <w:gridSpan w:val="16"/>
            <w:shd w:val="clear" w:color="auto" w:fill="auto"/>
            <w:vAlign w:val="center"/>
          </w:tcPr>
          <w:p w14:paraId="71AB42B3" w14:textId="4773EEC5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`  </w:t>
            </w:r>
            <w:proofErr w:type="spellStart"/>
            <w:r w:rsidRPr="009C3E21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Примичание</w:t>
            </w:r>
            <w:proofErr w:type="spellEnd"/>
            <w:r w:rsidRPr="009C3E21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:</w:t>
            </w:r>
          </w:p>
        </w:tc>
      </w:tr>
      <w:tr w:rsidR="005A5CAB" w:rsidRPr="009C3E21" w14:paraId="617248CD" w14:textId="77777777" w:rsidTr="007A649C">
        <w:trPr>
          <w:trHeight w:val="289"/>
        </w:trPr>
        <w:tc>
          <w:tcPr>
            <w:tcW w:w="1112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A5CAB" w:rsidRPr="00D456B4" w14:paraId="1515C769" w14:textId="77777777" w:rsidTr="007A649C">
        <w:trPr>
          <w:trHeight w:val="346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230DA53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Дата определения отобранного участника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76C59D" w:rsidR="005A5CAB" w:rsidRPr="00177F7B" w:rsidRDefault="00177F7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2</w:t>
            </w:r>
            <w:r w:rsidR="005A5CAB"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</w:t>
            </w:r>
            <w:r w:rsidR="00085EB1"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0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  <w:r w:rsidR="00D456B4"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20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5A5CAB" w:rsidRPr="00326CE3" w14:paraId="71BEA872" w14:textId="77777777" w:rsidTr="007A649C">
        <w:trPr>
          <w:trHeight w:val="92"/>
        </w:trPr>
        <w:tc>
          <w:tcPr>
            <w:tcW w:w="4883" w:type="dxa"/>
            <w:gridSpan w:val="11"/>
            <w:vMerge w:val="restart"/>
            <w:shd w:val="clear" w:color="auto" w:fill="auto"/>
            <w:vAlign w:val="center"/>
          </w:tcPr>
          <w:p w14:paraId="7F8FD238" w14:textId="0D16BD47" w:rsidR="005A5CAB" w:rsidRPr="003B6015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Անգործության</w:t>
            </w:r>
            <w:proofErr w:type="spellEnd"/>
            <w:r w:rsidRPr="003B601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</w:t>
            </w:r>
            <w:proofErr w:type="spellEnd"/>
            <w:r w:rsidRPr="003B601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Срок бездействия</w:t>
            </w:r>
          </w:p>
        </w:tc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21E5745" w:rsidR="005A5CAB" w:rsidRPr="009C3E21" w:rsidRDefault="005A5CAB" w:rsidP="005A5CA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սկիզբ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Начало срока бездействия</w:t>
            </w:r>
          </w:p>
        </w:tc>
        <w:tc>
          <w:tcPr>
            <w:tcW w:w="30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0312085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վարտ</w:t>
            </w:r>
            <w:proofErr w:type="spellEnd"/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Конец срока бездействия</w:t>
            </w:r>
          </w:p>
        </w:tc>
      </w:tr>
      <w:tr w:rsidR="00177F7B" w:rsidRPr="009C3E21" w14:paraId="04C80107" w14:textId="77777777" w:rsidTr="007A649C">
        <w:trPr>
          <w:trHeight w:val="92"/>
        </w:trPr>
        <w:tc>
          <w:tcPr>
            <w:tcW w:w="488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77F7B" w:rsidRPr="009C3E21" w:rsidRDefault="00177F7B" w:rsidP="00177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5FCAAE" w:rsidR="00177F7B" w:rsidRPr="00D456B4" w:rsidRDefault="00177F7B" w:rsidP="00177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01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20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26C8C2E" w:rsidR="00177F7B" w:rsidRPr="00D456B4" w:rsidRDefault="00177F7B" w:rsidP="00177F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01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202</w:t>
            </w:r>
            <w:r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5A5CAB" w:rsidRPr="00326CE3" w14:paraId="2254FA5C" w14:textId="77777777" w:rsidTr="007A649C">
        <w:trPr>
          <w:trHeight w:val="344"/>
        </w:trPr>
        <w:tc>
          <w:tcPr>
            <w:tcW w:w="1112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11B0DD9" w:rsidR="005A5CAB" w:rsidRPr="00ED6E5B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Дата извещения отобранного участника о предложении относительно заключения договора          </w:t>
            </w:r>
            <w:r w:rsidR="00ED6E5B" w:rsidRPr="00ED6E5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30</w:t>
            </w:r>
            <w:r w:rsidR="00ED6E5B"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</w:t>
            </w:r>
            <w:r w:rsidR="00ED6E5B" w:rsidRPr="00ED6E5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1</w:t>
            </w:r>
            <w:r w:rsidR="00ED6E5B" w:rsidRPr="00177F7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.202</w:t>
            </w:r>
            <w:r w:rsidR="00ED6E5B" w:rsidRPr="00ED6E5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6</w:t>
            </w:r>
          </w:p>
        </w:tc>
      </w:tr>
      <w:tr w:rsidR="005A5CAB" w:rsidRPr="00FE12E4" w14:paraId="3C75DA26" w14:textId="77777777" w:rsidTr="007A649C">
        <w:trPr>
          <w:trHeight w:val="344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5973D28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Дата поступления у заказчика договора, подписанного  отобранным участником                                   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903187" w:rsidR="005A5CAB" w:rsidRPr="00ED6E5B" w:rsidRDefault="00ED6E5B" w:rsidP="005A5C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ED6E5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02.02.2026</w:t>
            </w:r>
          </w:p>
        </w:tc>
      </w:tr>
      <w:tr w:rsidR="00ED6E5B" w:rsidRPr="00FE12E4" w14:paraId="0682C6BE" w14:textId="77777777" w:rsidTr="007A649C">
        <w:trPr>
          <w:trHeight w:val="344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AEF0C4D" w:rsidR="00ED6E5B" w:rsidRPr="009C3E21" w:rsidRDefault="00ED6E5B" w:rsidP="00ED6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տորագրման ամսաթիվը Дата подписания договора заказчиком</w:t>
            </w:r>
          </w:p>
        </w:tc>
        <w:tc>
          <w:tcPr>
            <w:tcW w:w="62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F0E6FD" w:rsidR="00ED6E5B" w:rsidRPr="003B6015" w:rsidRDefault="00ED6E5B" w:rsidP="00ED6E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ED6E5B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02.02.2026</w:t>
            </w:r>
          </w:p>
        </w:tc>
      </w:tr>
      <w:tr w:rsidR="005A5CAB" w:rsidRPr="00FE12E4" w14:paraId="79A64497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001391A8" w14:textId="77777777" w:rsidR="005A5CAB" w:rsidRPr="003B6015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45422048" w14:textId="77777777" w:rsidR="005A5CAB" w:rsidRPr="003B6015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20F225D" w14:textId="09C77E3A" w:rsidR="005A5CAB" w:rsidRPr="003B6015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9C3E21" w14:paraId="4E4EA255" w14:textId="77777777" w:rsidTr="007A649C">
        <w:tc>
          <w:tcPr>
            <w:tcW w:w="488" w:type="dxa"/>
            <w:vMerge w:val="restart"/>
            <w:shd w:val="clear" w:color="auto" w:fill="auto"/>
            <w:vAlign w:val="center"/>
          </w:tcPr>
          <w:p w14:paraId="7AA249E4" w14:textId="708D475F" w:rsidR="005A5CAB" w:rsidRPr="001A1F3A" w:rsidRDefault="001A1F3A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r w:rsidRPr="001A1F3A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Չափա</w:t>
            </w:r>
            <w:r w:rsidR="005A5CAB" w:rsidRPr="001A1F3A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բաժնի համարը Номер л</w:t>
            </w:r>
            <w:proofErr w:type="spellStart"/>
            <w:r w:rsidR="005A5CAB" w:rsidRPr="001A1F3A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от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258A26E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  <w:p w14:paraId="3EF9A58A" w14:textId="7BDB26F8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356" w:type="dxa"/>
            <w:gridSpan w:val="17"/>
            <w:shd w:val="clear" w:color="auto" w:fill="auto"/>
            <w:vAlign w:val="center"/>
          </w:tcPr>
          <w:p w14:paraId="0A5086C3" w14:textId="579FC8EA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5A5CAB" w:rsidRPr="009C3E21" w14:paraId="11F19FA1" w14:textId="77777777" w:rsidTr="007A649C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39B67943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56C5C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3EE0CE1" w14:textId="2F7FDF3E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Номер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8D9DEA9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նք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ата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66BF004F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տարմ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երջնաժամկետ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Крайний срок исполне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58A33AC2" w14:textId="3E6773CF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նխա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-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ճարի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ը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Размер предопла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0911FBB2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5CAB" w:rsidRPr="009C3E21" w14:paraId="4DC53241" w14:textId="77777777" w:rsidTr="007A649C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7D858D4B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8A8417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7FA13F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78CB50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3C0959C2" w14:textId="14E43581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5A5CAB" w:rsidRPr="009C3E21" w14:paraId="75FDA7D8" w14:textId="77777777" w:rsidTr="007A649C">
        <w:trPr>
          <w:trHeight w:val="71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47EF8FE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По имеющимся финансовым средствам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E65501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footnoteReference w:id="5"/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E83E5B" w:rsidRPr="002C32EC" w14:paraId="1E28D31D" w14:textId="77777777" w:rsidTr="007A649C">
        <w:trPr>
          <w:trHeight w:val="656"/>
        </w:trPr>
        <w:tc>
          <w:tcPr>
            <w:tcW w:w="488" w:type="dxa"/>
            <w:shd w:val="clear" w:color="auto" w:fill="auto"/>
          </w:tcPr>
          <w:p w14:paraId="72473075" w14:textId="77777777" w:rsidR="00E83E5B" w:rsidRPr="009C3E21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757C29A4" w14:textId="77777777" w:rsid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37567183" w14:textId="77777777" w:rsid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F1D10DE" w14:textId="30B6FF6A" w:rsidR="00E83E5B" w:rsidRPr="009C3E21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</w:pPr>
            <w:r w:rsidRPr="009C3E21"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, 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1CD0D1" w14:textId="18107816" w:rsidR="00E83E5B" w:rsidRPr="00597506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20"/>
                <w:lang w:val="hy-AM" w:eastAsia="ru-RU"/>
              </w:rPr>
            </w:pPr>
            <w:r w:rsidRPr="001B3FF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911 ԿՈՄՈՒՆԱԼ ՍԵՐՎԻՍ» ՍՊԸ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911 Коммунал Сервис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F221BBD" w14:textId="36819DC4" w:rsidR="00E83E5B" w:rsidRP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1A1F3A">
              <w:rPr>
                <w:rFonts w:ascii="GHEA Grapalat" w:hAnsi="GHEA Grapalat"/>
                <w:i/>
                <w:sz w:val="20"/>
                <w:lang w:val="hy-AM"/>
              </w:rPr>
              <w:t>ԱԲՀ-ԳՀԾՁԲ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-2</w:t>
            </w:r>
            <w:r>
              <w:rPr>
                <w:rFonts w:ascii="GHEA Grapalat" w:hAnsi="GHEA Grapalat"/>
                <w:i/>
                <w:sz w:val="20"/>
              </w:rPr>
              <w:t>6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20"/>
              </w:rPr>
              <w:t>12</w:t>
            </w:r>
          </w:p>
          <w:p w14:paraId="2183B64C" w14:textId="5C35B8B2" w:rsidR="00E83E5B" w:rsidRP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  <w:lang w:val="hy-AM"/>
              </w:rPr>
              <w:t>ABH-GHTsDzB-2</w:t>
            </w:r>
            <w:r>
              <w:rPr>
                <w:rFonts w:ascii="GHEA Grapalat" w:hAnsi="GHEA Grapalat"/>
                <w:i/>
                <w:sz w:val="20"/>
              </w:rPr>
              <w:t>6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i/>
                <w:sz w:val="20"/>
              </w:rPr>
              <w:t>1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2A59BEA2" w:rsidR="00E83E5B" w:rsidRP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</w:rPr>
              <w:t>02</w:t>
            </w:r>
            <w:r w:rsidRPr="001A1F3A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</w:rPr>
              <w:t>2</w:t>
            </w:r>
            <w:r w:rsidRPr="001A1F3A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.202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0A7BBF" w14:textId="66542560" w:rsidR="00E83E5B" w:rsidRP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2"/>
                <w:szCs w:val="12"/>
                <w:lang w:val="hy-AM" w:eastAsia="ru-RU"/>
              </w:rPr>
            </w:pPr>
            <w:r w:rsidRPr="00E83E5B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պայմանագիրը (ֆինանսական միջոցների հատկացման կնքվելիք համաձայնագիրը) օրենքով սահմանված կարգով ուժի մեջ մտնելու օրվանից  մինչև 31.12.202</w:t>
            </w:r>
            <w:r w:rsidRPr="00E83E5B">
              <w:rPr>
                <w:rFonts w:ascii="GHEA Grapalat" w:hAnsi="GHEA Grapalat" w:cs="Calibri"/>
                <w:i/>
                <w:iCs/>
                <w:sz w:val="12"/>
                <w:szCs w:val="12"/>
              </w:rPr>
              <w:t>6</w:t>
            </w:r>
            <w:r w:rsidRPr="00E83E5B">
              <w:rPr>
                <w:rFonts w:ascii="GHEA Grapalat" w:hAnsi="GHEA Grapalat" w:cs="Calibri"/>
                <w:i/>
                <w:iCs/>
                <w:sz w:val="12"/>
                <w:szCs w:val="12"/>
                <w:lang w:val="hy-AM"/>
              </w:rPr>
              <w:t>թ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3A27A0" w14:textId="65780B60" w:rsidR="00E83E5B" w:rsidRPr="002C32EC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C32E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C0DCB40" w14:textId="77777777" w:rsid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iCs/>
                <w:sz w:val="20"/>
                <w:lang w:val="hy-AM"/>
              </w:rPr>
            </w:pPr>
          </w:p>
          <w:p w14:paraId="31C4D320" w14:textId="77777777" w:rsid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iCs/>
                <w:sz w:val="20"/>
                <w:lang w:val="hy-AM"/>
              </w:rPr>
            </w:pPr>
          </w:p>
          <w:p w14:paraId="540F0BC7" w14:textId="183B309E" w:rsidR="00E83E5B" w:rsidRP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color w:val="000000"/>
                <w:sz w:val="20"/>
                <w:lang w:val="hy-AM"/>
              </w:rPr>
            </w:pPr>
            <w:r w:rsidRPr="00E83E5B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 xml:space="preserve">7 401 250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AF25578" w14:textId="77777777" w:rsid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iCs/>
                <w:sz w:val="20"/>
                <w:lang w:val="hy-AM"/>
              </w:rPr>
            </w:pPr>
          </w:p>
          <w:p w14:paraId="44E632A5" w14:textId="77777777" w:rsid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iCs/>
                <w:sz w:val="20"/>
                <w:lang w:val="hy-AM"/>
              </w:rPr>
            </w:pPr>
          </w:p>
          <w:p w14:paraId="6043A549" w14:textId="1DC5B60F" w:rsidR="00E83E5B" w:rsidRPr="00E83E5B" w:rsidRDefault="00E83E5B" w:rsidP="00E83E5B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color w:val="000000"/>
                <w:sz w:val="20"/>
                <w:lang w:val="hy-AM"/>
              </w:rPr>
            </w:pPr>
            <w:r w:rsidRPr="00E83E5B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 xml:space="preserve">7 401 250 </w:t>
            </w:r>
          </w:p>
        </w:tc>
      </w:tr>
      <w:tr w:rsidR="005A5CAB" w:rsidRPr="002C32EC" w14:paraId="41E4ED39" w14:textId="77777777" w:rsidTr="007A649C">
        <w:trPr>
          <w:trHeight w:val="150"/>
        </w:trPr>
        <w:tc>
          <w:tcPr>
            <w:tcW w:w="11120" w:type="dxa"/>
            <w:gridSpan w:val="20"/>
            <w:shd w:val="clear" w:color="auto" w:fill="auto"/>
            <w:vAlign w:val="center"/>
          </w:tcPr>
          <w:p w14:paraId="7265AE84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5CAB" w:rsidRPr="009C3E21" w14:paraId="1F657639" w14:textId="77777777" w:rsidTr="007A649C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3038A69" w:rsidR="005A5CAB" w:rsidRPr="00871DE7" w:rsidRDefault="00871DE7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</w:pPr>
            <w:r w:rsidRPr="00871DE7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Չափա</w:t>
            </w:r>
            <w:r w:rsidR="005A5CAB" w:rsidRPr="00871DE7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2C32EC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նակիցը</w:t>
            </w:r>
            <w:proofErr w:type="spellEnd"/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5CAB" w:rsidRPr="00041F03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041F03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041F03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F03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5CAB" w:rsidRPr="00AE5A46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E5A4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83E5B" w:rsidRPr="009C3E21" w14:paraId="20BC55B9" w14:textId="77777777" w:rsidTr="007A649C">
        <w:trPr>
          <w:trHeight w:val="617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37B9CB15" w14:textId="77777777" w:rsidR="00E83E5B" w:rsidRPr="009C3E21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309072E1" w14:textId="77777777" w:rsidR="00E83E5B" w:rsidRPr="009C3E21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2752A33" w14:textId="3093EED7" w:rsidR="00E83E5B" w:rsidRPr="009C3E21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  <w:r w:rsidRPr="009C3E21"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0BA7CE" w:rsidR="00E83E5B" w:rsidRPr="00597506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1B3FF9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911 ԿՈՄՈՒՆԱԼ ՍԵՐՎԻՍ» ՍՊԸ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br/>
            </w:r>
            <w:r w:rsidRPr="00D33D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911 Коммунал Сервис»</w:t>
            </w: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91982B" w14:textId="77777777" w:rsidR="00E83E5B" w:rsidRDefault="00E83E5B" w:rsidP="00E83E5B">
            <w:pPr>
              <w:pStyle w:val="Default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</w:p>
          <w:p w14:paraId="4916BA54" w14:textId="03B2E2A0" w:rsidR="00E83E5B" w:rsidRPr="00C27D09" w:rsidRDefault="00E83E5B" w:rsidP="00E83E5B">
            <w:pPr>
              <w:pStyle w:val="Default"/>
              <w:jc w:val="center"/>
              <w:rPr>
                <w:rFonts w:ascii="GHEA Grapalat" w:eastAsia="Calibri" w:hAnsi="GHEA Grapalat" w:cs="Times New Roman"/>
                <w:bCs/>
                <w:i/>
                <w:sz w:val="20"/>
                <w:szCs w:val="22"/>
                <w:lang w:val="hy-AM" w:eastAsia="en-US"/>
              </w:rPr>
            </w:pPr>
            <w:r w:rsidRPr="00ED33AC">
              <w:rPr>
                <w:rFonts w:ascii="GHEA Grapalat" w:hAnsi="GHEA Grapalat"/>
                <w:i/>
                <w:sz w:val="20"/>
                <w:lang w:val="hy-AM"/>
              </w:rPr>
              <w:t>ՀՀ, ք. Երևան, Նորք-Մարաշ, 9-րդ փ., 24տուն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br/>
            </w:r>
            <w:r w:rsidRPr="00ED33AC">
              <w:rPr>
                <w:rFonts w:ascii="GHEA Grapalat" w:hAnsi="GHEA Grapalat"/>
                <w:i/>
                <w:sz w:val="20"/>
                <w:lang w:val="hy-AM"/>
              </w:rPr>
              <w:t>+374 43</w:t>
            </w:r>
            <w:r w:rsidRPr="00ED33AC">
              <w:rPr>
                <w:rFonts w:ascii="Calibri" w:hAnsi="Calibri" w:cs="Calibri"/>
                <w:i/>
                <w:sz w:val="20"/>
                <w:lang w:val="hy-AM"/>
              </w:rPr>
              <w:t> </w:t>
            </w:r>
            <w:r w:rsidRPr="00ED33AC">
              <w:rPr>
                <w:rFonts w:ascii="GHEA Grapalat" w:hAnsi="GHEA Grapalat"/>
                <w:i/>
                <w:sz w:val="20"/>
                <w:lang w:val="hy-AM"/>
              </w:rPr>
              <w:t>911</w:t>
            </w:r>
            <w:r>
              <w:rPr>
                <w:rFonts w:ascii="Calibri" w:hAnsi="Calibri" w:cs="Calibri"/>
                <w:i/>
                <w:sz w:val="20"/>
                <w:lang w:val="hy-AM"/>
              </w:rPr>
              <w:t> </w:t>
            </w:r>
            <w:r w:rsidRPr="00ED33AC">
              <w:rPr>
                <w:rFonts w:ascii="GHEA Grapalat" w:hAnsi="GHEA Grapalat"/>
                <w:i/>
                <w:sz w:val="20"/>
                <w:lang w:val="hy-AM"/>
              </w:rPr>
              <w:t>97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CBA3A0" w14:textId="77777777" w:rsidR="00E83E5B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</w:pPr>
          </w:p>
          <w:p w14:paraId="07F71670" w14:textId="00ACBC97" w:rsidR="00E83E5B" w:rsidRPr="00C27D09" w:rsidRDefault="00E83E5B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</w:pPr>
            <w:r w:rsidRPr="00E83E5B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911communalservice@gmail.com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422616" w:rsidR="00E83E5B" w:rsidRPr="00326CE3" w:rsidRDefault="00326CE3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26CE3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2474704860820000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63FD17" w:rsidR="00E83E5B" w:rsidRPr="00326CE3" w:rsidRDefault="00326CE3" w:rsidP="00E83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26CE3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00534346</w:t>
            </w:r>
          </w:p>
        </w:tc>
      </w:tr>
      <w:tr w:rsidR="005A5CAB" w:rsidRPr="009C3E21" w14:paraId="496A046D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393BE26B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9C3E21" w14:paraId="3863A00B" w14:textId="77777777" w:rsidTr="007A64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AD8F4A8" w:rsidR="005A5CAB" w:rsidRPr="009C3E21" w:rsidRDefault="005A5CAB" w:rsidP="005A5C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9C3E21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9C3E21">
              <w:rPr>
                <w:rFonts w:ascii="GHEA Grapalat" w:eastAsia="Times New Roman" w:hAnsi="GHEA Grapalat"/>
                <w:b/>
                <w:i/>
                <w:sz w:val="20"/>
                <w:szCs w:val="16"/>
                <w:lang w:val="hy-AM" w:eastAsia="ru-RU"/>
              </w:rPr>
              <w:t>Иные сведения</w:t>
            </w:r>
          </w:p>
        </w:tc>
        <w:tc>
          <w:tcPr>
            <w:tcW w:w="828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1DD32AF" w:rsidR="005A5CAB" w:rsidRPr="009C3E21" w:rsidRDefault="005A5CAB" w:rsidP="00D52E0E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18"/>
                <w:szCs w:val="18"/>
              </w:rPr>
            </w:pPr>
          </w:p>
        </w:tc>
      </w:tr>
      <w:tr w:rsidR="005A5CAB" w:rsidRPr="009C3E21" w14:paraId="485BF528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60FF974B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326CE3" w14:paraId="7DB42300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auto"/>
            <w:vAlign w:val="center"/>
          </w:tcPr>
          <w:p w14:paraId="0AD8E25E" w14:textId="6782409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A5CAB" w:rsidRPr="009C3E21" w:rsidRDefault="005A5CAB" w:rsidP="005A5C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5A5CAB" w:rsidRPr="009C3E21" w:rsidRDefault="005A5CAB" w:rsidP="005A5C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5CAB" w:rsidRPr="009C3E21" w:rsidRDefault="005A5CAB" w:rsidP="005A5C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5CAB" w:rsidRPr="009C3E21" w:rsidRDefault="005A5CAB" w:rsidP="005A5C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5CAB" w:rsidRPr="009C3E21" w:rsidRDefault="005A5CAB" w:rsidP="005A5C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5CAB" w:rsidRPr="009C3E21" w:rsidRDefault="005A5CAB" w:rsidP="005A5C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37062E" w14:textId="2504E884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8" w:history="1">
              <w:r w:rsidRPr="009C3E21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  <w:p w14:paraId="4858C647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ак участники, подавшие заявку в части данного лота настоящей процедуры, так и общественные организации, получавшие государственную 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10BB5FB9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 писменному требованию прилагается:</w:t>
            </w:r>
          </w:p>
          <w:p w14:paraId="7F53EC15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 доверенности, выданний физическому лицу. При этом </w:t>
            </w:r>
          </w:p>
          <w:p w14:paraId="5194E474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личество уполномоченных физических лиц не может превысить двух,</w:t>
            </w:r>
          </w:p>
          <w:p w14:paraId="580D15AC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09055808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«О Закупках»; </w:t>
            </w:r>
          </w:p>
          <w:p w14:paraId="2D0ED7A4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lastRenderedPageBreak/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2D7372EA" w14:textId="77777777" w:rsidR="005A5CAB" w:rsidRPr="009C3E21" w:rsidRDefault="005A5CAB" w:rsidP="005A5CAB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0230A0F0" w:rsidR="005A5CAB" w:rsidRPr="009C3E21" w:rsidRDefault="005A5CAB" w:rsidP="005A5C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hyperlink r:id="rId9" w:history="1">
              <w:r w:rsidRPr="009C3E21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</w:tc>
      </w:tr>
      <w:tr w:rsidR="005A5CAB" w:rsidRPr="00326CE3" w14:paraId="3CC8B38C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02AFA8BF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A5CAB" w:rsidRPr="00326CE3" w14:paraId="5484FA73" w14:textId="77777777" w:rsidTr="007A649C">
        <w:trPr>
          <w:trHeight w:val="397"/>
        </w:trPr>
        <w:tc>
          <w:tcPr>
            <w:tcW w:w="842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64A5A26E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  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5A7FED5D" w14:textId="77777777" w:rsidTr="007A649C">
        <w:trPr>
          <w:trHeight w:val="262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0C88E28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  <w:p w14:paraId="7A66F2DC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40B30E88" w14:textId="77777777" w:rsidTr="007A649C">
        <w:trPr>
          <w:trHeight w:val="427"/>
        </w:trPr>
        <w:tc>
          <w:tcPr>
            <w:tcW w:w="84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5E1404F7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 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541BD7F7" w14:textId="77777777" w:rsidTr="007A649C">
        <w:trPr>
          <w:trHeight w:val="288"/>
        </w:trPr>
        <w:tc>
          <w:tcPr>
            <w:tcW w:w="1112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4DE14D25" w14:textId="77777777" w:rsidTr="007A649C">
        <w:trPr>
          <w:trHeight w:val="322"/>
        </w:trPr>
        <w:tc>
          <w:tcPr>
            <w:tcW w:w="84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78FDB885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ընթացակարգի վերաբերյալ ներկայացված բողոքները և դրանց վերաբերյալ կայացված որոշումները Жалобы, поданные относительно процесса закупки, и принятые по ним решения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1DAD5D5C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57597369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5F667D89" w14:textId="77777777" w:rsidTr="007A649C">
        <w:trPr>
          <w:trHeight w:val="261"/>
        </w:trPr>
        <w:tc>
          <w:tcPr>
            <w:tcW w:w="2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69E5CF9C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յլ անհրաժեշտ տեղեկություններ Другие необходимые сведения</w:t>
            </w:r>
          </w:p>
        </w:tc>
        <w:tc>
          <w:tcPr>
            <w:tcW w:w="82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406B68D6" w14:textId="77777777" w:rsidTr="007A649C">
        <w:trPr>
          <w:trHeight w:val="288"/>
        </w:trPr>
        <w:tc>
          <w:tcPr>
            <w:tcW w:w="11120" w:type="dxa"/>
            <w:gridSpan w:val="20"/>
            <w:shd w:val="clear" w:color="auto" w:fill="99CCFF"/>
            <w:vAlign w:val="center"/>
          </w:tcPr>
          <w:p w14:paraId="79EAD146" w14:textId="77777777" w:rsidR="005A5CAB" w:rsidRPr="009C3E21" w:rsidRDefault="005A5CAB" w:rsidP="005A5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A5CAB" w:rsidRPr="00326CE3" w14:paraId="1A2BD291" w14:textId="77777777" w:rsidTr="007A649C">
        <w:trPr>
          <w:trHeight w:val="227"/>
        </w:trPr>
        <w:tc>
          <w:tcPr>
            <w:tcW w:w="11120" w:type="dxa"/>
            <w:gridSpan w:val="20"/>
            <w:shd w:val="clear" w:color="auto" w:fill="auto"/>
            <w:vAlign w:val="center"/>
          </w:tcPr>
          <w:p w14:paraId="73A19DB3" w14:textId="77777777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5CAB" w:rsidRPr="00326CE3" w14:paraId="002AF1AD" w14:textId="77777777" w:rsidTr="007A649C">
        <w:trPr>
          <w:trHeight w:val="47"/>
        </w:trPr>
        <w:tc>
          <w:tcPr>
            <w:tcW w:w="26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70F3320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նուն, Ազգանուն Имя, фамилия</w:t>
            </w:r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04421E2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Հեռախոս Номер телефона</w:t>
            </w:r>
          </w:p>
        </w:tc>
        <w:tc>
          <w:tcPr>
            <w:tcW w:w="49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74F2E55" w:rsidR="005A5CAB" w:rsidRPr="009C3E21" w:rsidRDefault="005A5CAB" w:rsidP="005A5C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Էլ. փոստի հասցեն Адрес электронной почты</w:t>
            </w:r>
          </w:p>
        </w:tc>
      </w:tr>
      <w:tr w:rsidR="005A5CAB" w:rsidRPr="009C3E21" w14:paraId="6C6C269C" w14:textId="77777777" w:rsidTr="007A649C">
        <w:trPr>
          <w:trHeight w:val="47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0A862370" w14:textId="0E03254B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Թադևոսյան  А. Тадевосян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3CC8FA7C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060-536402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3C42DEDA" w14:textId="02ACDC43" w:rsidR="005A5CAB" w:rsidRPr="009C3E21" w:rsidRDefault="005A5CAB" w:rsidP="005A5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9C3E2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agnesa.tadevosyan@mail.ru</w:t>
            </w:r>
          </w:p>
        </w:tc>
      </w:tr>
    </w:tbl>
    <w:p w14:paraId="0C123193" w14:textId="555C6D0B" w:rsidR="0022631D" w:rsidRPr="009C3E21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55D01756" w14:textId="08EB3460" w:rsidR="00350A9B" w:rsidRPr="009C3E21" w:rsidRDefault="00350A9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Заказчик`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</w:t>
      </w:r>
      <w:r w:rsidRPr="009C3E2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Муниципалитет Абовяна</w:t>
      </w:r>
    </w:p>
    <w:p w14:paraId="09F34D10" w14:textId="77777777" w:rsidR="0022631D" w:rsidRPr="009C3E2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hy-AM" w:eastAsia="ru-RU"/>
        </w:rPr>
      </w:pPr>
    </w:p>
    <w:p w14:paraId="55E01A61" w14:textId="77777777" w:rsidR="0022631D" w:rsidRPr="009C3E21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9C3E21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i/>
          <w:sz w:val="18"/>
          <w:szCs w:val="18"/>
          <w:lang w:val="hy-AM"/>
        </w:rPr>
      </w:pPr>
    </w:p>
    <w:sectPr w:rsidR="001021B0" w:rsidRPr="009C3E21" w:rsidSect="00510DE1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FCF1" w14:textId="77777777" w:rsidR="00C333C1" w:rsidRDefault="00C333C1" w:rsidP="0022631D">
      <w:pPr>
        <w:spacing w:before="0" w:after="0"/>
      </w:pPr>
      <w:r>
        <w:separator/>
      </w:r>
    </w:p>
  </w:endnote>
  <w:endnote w:type="continuationSeparator" w:id="0">
    <w:p w14:paraId="70A9DE46" w14:textId="77777777" w:rsidR="00C333C1" w:rsidRDefault="00C333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7F4B" w14:textId="77777777" w:rsidR="00C333C1" w:rsidRDefault="00C333C1" w:rsidP="0022631D">
      <w:pPr>
        <w:spacing w:before="0" w:after="0"/>
      </w:pPr>
      <w:r>
        <w:separator/>
      </w:r>
    </w:p>
  </w:footnote>
  <w:footnote w:type="continuationSeparator" w:id="0">
    <w:p w14:paraId="5469792D" w14:textId="77777777" w:rsidR="00C333C1" w:rsidRDefault="00C333C1" w:rsidP="0022631D">
      <w:pPr>
        <w:spacing w:before="0" w:after="0"/>
      </w:pPr>
      <w:r>
        <w:continuationSeparator/>
      </w:r>
    </w:p>
  </w:footnote>
  <w:footnote w:id="1">
    <w:p w14:paraId="73E33F31" w14:textId="77777777" w:rsidR="00054E81" w:rsidRPr="00541A77" w:rsidRDefault="00054E8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54E81" w:rsidRPr="002D0BF6" w:rsidRDefault="00054E8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54E81" w:rsidRPr="002D0BF6" w:rsidRDefault="00054E8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5A5CAB" w:rsidRPr="002D0BF6" w:rsidRDefault="005A5CA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5A5CAB" w:rsidRPr="00871366" w:rsidRDefault="005A5CA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5A5CAB" w:rsidRPr="002D0BF6" w:rsidRDefault="005A5CA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0D9E"/>
    <w:multiLevelType w:val="hybridMultilevel"/>
    <w:tmpl w:val="108AF790"/>
    <w:lvl w:ilvl="0" w:tplc="71B4846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EA5913"/>
    <w:multiLevelType w:val="hybridMultilevel"/>
    <w:tmpl w:val="53682E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E605C0"/>
    <w:multiLevelType w:val="hybridMultilevel"/>
    <w:tmpl w:val="65E6C20C"/>
    <w:lvl w:ilvl="0" w:tplc="F8A2F8B2">
      <w:start w:val="5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C08"/>
    <w:multiLevelType w:val="hybridMultilevel"/>
    <w:tmpl w:val="2258FF6C"/>
    <w:lvl w:ilvl="0" w:tplc="2E9A1020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EE20E1"/>
    <w:multiLevelType w:val="hybridMultilevel"/>
    <w:tmpl w:val="29CAB47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7461A3"/>
    <w:multiLevelType w:val="hybridMultilevel"/>
    <w:tmpl w:val="000C4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741651"/>
    <w:multiLevelType w:val="hybridMultilevel"/>
    <w:tmpl w:val="BDC6E5D8"/>
    <w:lvl w:ilvl="0" w:tplc="760A007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76F64"/>
    <w:multiLevelType w:val="hybridMultilevel"/>
    <w:tmpl w:val="3C9A2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0B07"/>
    <w:multiLevelType w:val="hybridMultilevel"/>
    <w:tmpl w:val="2610AAFC"/>
    <w:lvl w:ilvl="0" w:tplc="727C9C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34"/>
    <w:rsid w:val="00002118"/>
    <w:rsid w:val="0000396E"/>
    <w:rsid w:val="00006E31"/>
    <w:rsid w:val="00012170"/>
    <w:rsid w:val="00013333"/>
    <w:rsid w:val="0001497D"/>
    <w:rsid w:val="0001625B"/>
    <w:rsid w:val="00016540"/>
    <w:rsid w:val="000167BC"/>
    <w:rsid w:val="00020314"/>
    <w:rsid w:val="0002220B"/>
    <w:rsid w:val="000235B9"/>
    <w:rsid w:val="00024E03"/>
    <w:rsid w:val="00025E6C"/>
    <w:rsid w:val="0002626B"/>
    <w:rsid w:val="000374C2"/>
    <w:rsid w:val="00041D5C"/>
    <w:rsid w:val="00041F03"/>
    <w:rsid w:val="00042D7E"/>
    <w:rsid w:val="00043346"/>
    <w:rsid w:val="00043A0B"/>
    <w:rsid w:val="00044410"/>
    <w:rsid w:val="00044EA8"/>
    <w:rsid w:val="00046B9B"/>
    <w:rsid w:val="00046CCF"/>
    <w:rsid w:val="000478E5"/>
    <w:rsid w:val="000514A1"/>
    <w:rsid w:val="00051ECE"/>
    <w:rsid w:val="000543CE"/>
    <w:rsid w:val="00054E81"/>
    <w:rsid w:val="00055D34"/>
    <w:rsid w:val="0006057E"/>
    <w:rsid w:val="00061376"/>
    <w:rsid w:val="00061AB2"/>
    <w:rsid w:val="000623C9"/>
    <w:rsid w:val="000626FD"/>
    <w:rsid w:val="00063CD2"/>
    <w:rsid w:val="00063DA8"/>
    <w:rsid w:val="00066BE8"/>
    <w:rsid w:val="00066F77"/>
    <w:rsid w:val="0007090E"/>
    <w:rsid w:val="00071055"/>
    <w:rsid w:val="00072387"/>
    <w:rsid w:val="00073630"/>
    <w:rsid w:val="00073B47"/>
    <w:rsid w:val="00073D66"/>
    <w:rsid w:val="00073E0F"/>
    <w:rsid w:val="000756F0"/>
    <w:rsid w:val="000822A6"/>
    <w:rsid w:val="000838D5"/>
    <w:rsid w:val="00085681"/>
    <w:rsid w:val="00085EB1"/>
    <w:rsid w:val="000866CB"/>
    <w:rsid w:val="000905B8"/>
    <w:rsid w:val="00090D32"/>
    <w:rsid w:val="00094753"/>
    <w:rsid w:val="00095921"/>
    <w:rsid w:val="00095A6E"/>
    <w:rsid w:val="00096C6D"/>
    <w:rsid w:val="000A0553"/>
    <w:rsid w:val="000A223A"/>
    <w:rsid w:val="000A4609"/>
    <w:rsid w:val="000A4729"/>
    <w:rsid w:val="000A5804"/>
    <w:rsid w:val="000A684B"/>
    <w:rsid w:val="000A7B56"/>
    <w:rsid w:val="000B0199"/>
    <w:rsid w:val="000B431E"/>
    <w:rsid w:val="000B50EC"/>
    <w:rsid w:val="000B637B"/>
    <w:rsid w:val="000B6856"/>
    <w:rsid w:val="000B6B20"/>
    <w:rsid w:val="000C49E8"/>
    <w:rsid w:val="000C5D26"/>
    <w:rsid w:val="000C6895"/>
    <w:rsid w:val="000C7AEF"/>
    <w:rsid w:val="000C7E3F"/>
    <w:rsid w:val="000D1A5E"/>
    <w:rsid w:val="000D4CE4"/>
    <w:rsid w:val="000D7927"/>
    <w:rsid w:val="000E0BC9"/>
    <w:rsid w:val="000E1CF3"/>
    <w:rsid w:val="000E3063"/>
    <w:rsid w:val="000E4BE4"/>
    <w:rsid w:val="000E4FF1"/>
    <w:rsid w:val="000E69A5"/>
    <w:rsid w:val="000E793D"/>
    <w:rsid w:val="000F1251"/>
    <w:rsid w:val="000F1FEC"/>
    <w:rsid w:val="000F222F"/>
    <w:rsid w:val="000F376D"/>
    <w:rsid w:val="000F5B2C"/>
    <w:rsid w:val="000F6660"/>
    <w:rsid w:val="001021B0"/>
    <w:rsid w:val="00102A66"/>
    <w:rsid w:val="00102E48"/>
    <w:rsid w:val="00103447"/>
    <w:rsid w:val="00103786"/>
    <w:rsid w:val="00103EAC"/>
    <w:rsid w:val="00111DB9"/>
    <w:rsid w:val="001140B9"/>
    <w:rsid w:val="0011661D"/>
    <w:rsid w:val="0011696C"/>
    <w:rsid w:val="00117703"/>
    <w:rsid w:val="00117C4C"/>
    <w:rsid w:val="001218D2"/>
    <w:rsid w:val="00122A6F"/>
    <w:rsid w:val="00122BE4"/>
    <w:rsid w:val="0012340A"/>
    <w:rsid w:val="00124377"/>
    <w:rsid w:val="0012687C"/>
    <w:rsid w:val="00132218"/>
    <w:rsid w:val="001328E6"/>
    <w:rsid w:val="00135041"/>
    <w:rsid w:val="00135F57"/>
    <w:rsid w:val="001374B3"/>
    <w:rsid w:val="0014169A"/>
    <w:rsid w:val="00143EC6"/>
    <w:rsid w:val="00144200"/>
    <w:rsid w:val="001460CD"/>
    <w:rsid w:val="0014646C"/>
    <w:rsid w:val="0014676B"/>
    <w:rsid w:val="0014683B"/>
    <w:rsid w:val="00147366"/>
    <w:rsid w:val="0014761B"/>
    <w:rsid w:val="001476F1"/>
    <w:rsid w:val="00150A3C"/>
    <w:rsid w:val="00151319"/>
    <w:rsid w:val="001514E9"/>
    <w:rsid w:val="001518E4"/>
    <w:rsid w:val="00154B06"/>
    <w:rsid w:val="00160127"/>
    <w:rsid w:val="001620EA"/>
    <w:rsid w:val="00163A16"/>
    <w:rsid w:val="00164709"/>
    <w:rsid w:val="00166197"/>
    <w:rsid w:val="00166BD1"/>
    <w:rsid w:val="00166D11"/>
    <w:rsid w:val="00166F2C"/>
    <w:rsid w:val="00167306"/>
    <w:rsid w:val="00171746"/>
    <w:rsid w:val="00177F7B"/>
    <w:rsid w:val="00182B5B"/>
    <w:rsid w:val="00182F0F"/>
    <w:rsid w:val="0018422F"/>
    <w:rsid w:val="0018706A"/>
    <w:rsid w:val="00190AA1"/>
    <w:rsid w:val="00192EE0"/>
    <w:rsid w:val="001938A2"/>
    <w:rsid w:val="00193F1A"/>
    <w:rsid w:val="00195071"/>
    <w:rsid w:val="001A1999"/>
    <w:rsid w:val="001A1F3A"/>
    <w:rsid w:val="001A2EB3"/>
    <w:rsid w:val="001A32AB"/>
    <w:rsid w:val="001A3E42"/>
    <w:rsid w:val="001A5129"/>
    <w:rsid w:val="001A75E4"/>
    <w:rsid w:val="001B482E"/>
    <w:rsid w:val="001B4AD1"/>
    <w:rsid w:val="001B5F1C"/>
    <w:rsid w:val="001B6AEC"/>
    <w:rsid w:val="001B7797"/>
    <w:rsid w:val="001B7AC7"/>
    <w:rsid w:val="001B7EB1"/>
    <w:rsid w:val="001C02F9"/>
    <w:rsid w:val="001C1BE1"/>
    <w:rsid w:val="001C272C"/>
    <w:rsid w:val="001C3AE7"/>
    <w:rsid w:val="001C61DD"/>
    <w:rsid w:val="001C76E7"/>
    <w:rsid w:val="001C772B"/>
    <w:rsid w:val="001D0DD0"/>
    <w:rsid w:val="001D17EC"/>
    <w:rsid w:val="001D1AFC"/>
    <w:rsid w:val="001D2C21"/>
    <w:rsid w:val="001D341D"/>
    <w:rsid w:val="001D3ABB"/>
    <w:rsid w:val="001D4A11"/>
    <w:rsid w:val="001D7DD4"/>
    <w:rsid w:val="001E0091"/>
    <w:rsid w:val="001E6AB0"/>
    <w:rsid w:val="001E7AD8"/>
    <w:rsid w:val="00201C18"/>
    <w:rsid w:val="00202828"/>
    <w:rsid w:val="00203ADE"/>
    <w:rsid w:val="00204D10"/>
    <w:rsid w:val="00204E34"/>
    <w:rsid w:val="002051EC"/>
    <w:rsid w:val="00205DF4"/>
    <w:rsid w:val="0020609F"/>
    <w:rsid w:val="00210EA4"/>
    <w:rsid w:val="002114D6"/>
    <w:rsid w:val="002116A4"/>
    <w:rsid w:val="00214506"/>
    <w:rsid w:val="00215E34"/>
    <w:rsid w:val="00215E94"/>
    <w:rsid w:val="00217FAB"/>
    <w:rsid w:val="00223F87"/>
    <w:rsid w:val="0022631D"/>
    <w:rsid w:val="00231783"/>
    <w:rsid w:val="0023184E"/>
    <w:rsid w:val="00234B8A"/>
    <w:rsid w:val="00234FF7"/>
    <w:rsid w:val="00235D0E"/>
    <w:rsid w:val="002361EE"/>
    <w:rsid w:val="00236350"/>
    <w:rsid w:val="0023757A"/>
    <w:rsid w:val="002378C8"/>
    <w:rsid w:val="00242A00"/>
    <w:rsid w:val="002456AC"/>
    <w:rsid w:val="00250DDD"/>
    <w:rsid w:val="00253A6F"/>
    <w:rsid w:val="00256093"/>
    <w:rsid w:val="00256229"/>
    <w:rsid w:val="00256C69"/>
    <w:rsid w:val="00257FE3"/>
    <w:rsid w:val="00260DC4"/>
    <w:rsid w:val="00261343"/>
    <w:rsid w:val="0026282E"/>
    <w:rsid w:val="002662D1"/>
    <w:rsid w:val="00270EFE"/>
    <w:rsid w:val="00272B03"/>
    <w:rsid w:val="00273C7A"/>
    <w:rsid w:val="002743ED"/>
    <w:rsid w:val="00275354"/>
    <w:rsid w:val="00281049"/>
    <w:rsid w:val="0028110E"/>
    <w:rsid w:val="00283325"/>
    <w:rsid w:val="00284EDE"/>
    <w:rsid w:val="00285835"/>
    <w:rsid w:val="002858C3"/>
    <w:rsid w:val="00286EA9"/>
    <w:rsid w:val="00290D05"/>
    <w:rsid w:val="00290F62"/>
    <w:rsid w:val="002911C8"/>
    <w:rsid w:val="00295B92"/>
    <w:rsid w:val="0029634E"/>
    <w:rsid w:val="002A3743"/>
    <w:rsid w:val="002A4050"/>
    <w:rsid w:val="002A4198"/>
    <w:rsid w:val="002A655F"/>
    <w:rsid w:val="002A6B5E"/>
    <w:rsid w:val="002A74B8"/>
    <w:rsid w:val="002A791A"/>
    <w:rsid w:val="002B01A8"/>
    <w:rsid w:val="002B1DA4"/>
    <w:rsid w:val="002B3A39"/>
    <w:rsid w:val="002B6958"/>
    <w:rsid w:val="002B71C4"/>
    <w:rsid w:val="002B76AE"/>
    <w:rsid w:val="002C1D07"/>
    <w:rsid w:val="002C2A32"/>
    <w:rsid w:val="002C2D46"/>
    <w:rsid w:val="002C3218"/>
    <w:rsid w:val="002C32EC"/>
    <w:rsid w:val="002C4DD8"/>
    <w:rsid w:val="002C5F16"/>
    <w:rsid w:val="002C6F6E"/>
    <w:rsid w:val="002D3898"/>
    <w:rsid w:val="002D3B98"/>
    <w:rsid w:val="002D3C95"/>
    <w:rsid w:val="002D48F7"/>
    <w:rsid w:val="002D5C48"/>
    <w:rsid w:val="002E217E"/>
    <w:rsid w:val="002E49BD"/>
    <w:rsid w:val="002E4E6F"/>
    <w:rsid w:val="002F16CC"/>
    <w:rsid w:val="002F1FEB"/>
    <w:rsid w:val="002F22BE"/>
    <w:rsid w:val="002F28CA"/>
    <w:rsid w:val="002F416B"/>
    <w:rsid w:val="002F6659"/>
    <w:rsid w:val="002F6D7B"/>
    <w:rsid w:val="00303F5C"/>
    <w:rsid w:val="003054B4"/>
    <w:rsid w:val="003066B0"/>
    <w:rsid w:val="003078BC"/>
    <w:rsid w:val="00310FF6"/>
    <w:rsid w:val="00311C88"/>
    <w:rsid w:val="00312137"/>
    <w:rsid w:val="003121A7"/>
    <w:rsid w:val="00315E16"/>
    <w:rsid w:val="0031632A"/>
    <w:rsid w:val="00316D96"/>
    <w:rsid w:val="00317DB1"/>
    <w:rsid w:val="00320922"/>
    <w:rsid w:val="00320A5A"/>
    <w:rsid w:val="00320F9A"/>
    <w:rsid w:val="003214B5"/>
    <w:rsid w:val="003216B0"/>
    <w:rsid w:val="003234DC"/>
    <w:rsid w:val="00323926"/>
    <w:rsid w:val="00324EA4"/>
    <w:rsid w:val="00325199"/>
    <w:rsid w:val="00326CE3"/>
    <w:rsid w:val="003274C0"/>
    <w:rsid w:val="00327709"/>
    <w:rsid w:val="00327A6C"/>
    <w:rsid w:val="00327FC2"/>
    <w:rsid w:val="003330B1"/>
    <w:rsid w:val="00333691"/>
    <w:rsid w:val="0033443C"/>
    <w:rsid w:val="00340DE3"/>
    <w:rsid w:val="00341B95"/>
    <w:rsid w:val="003449D0"/>
    <w:rsid w:val="00345D01"/>
    <w:rsid w:val="00346CB2"/>
    <w:rsid w:val="00350A9B"/>
    <w:rsid w:val="003510CF"/>
    <w:rsid w:val="0035333A"/>
    <w:rsid w:val="00355B5C"/>
    <w:rsid w:val="00360EA9"/>
    <w:rsid w:val="00364A1F"/>
    <w:rsid w:val="003655E9"/>
    <w:rsid w:val="00370A7D"/>
    <w:rsid w:val="00371457"/>
    <w:rsid w:val="00371B1D"/>
    <w:rsid w:val="003730F2"/>
    <w:rsid w:val="003737F7"/>
    <w:rsid w:val="0037408D"/>
    <w:rsid w:val="00374D8C"/>
    <w:rsid w:val="00375761"/>
    <w:rsid w:val="00376583"/>
    <w:rsid w:val="00376D74"/>
    <w:rsid w:val="00377D44"/>
    <w:rsid w:val="00381684"/>
    <w:rsid w:val="00383A22"/>
    <w:rsid w:val="003842E6"/>
    <w:rsid w:val="0038472F"/>
    <w:rsid w:val="003859DB"/>
    <w:rsid w:val="0038748A"/>
    <w:rsid w:val="00390051"/>
    <w:rsid w:val="003909B2"/>
    <w:rsid w:val="0039267C"/>
    <w:rsid w:val="00396ED3"/>
    <w:rsid w:val="00397418"/>
    <w:rsid w:val="003977EA"/>
    <w:rsid w:val="003A0909"/>
    <w:rsid w:val="003A1FDA"/>
    <w:rsid w:val="003A3623"/>
    <w:rsid w:val="003A58B3"/>
    <w:rsid w:val="003A6C36"/>
    <w:rsid w:val="003A79DE"/>
    <w:rsid w:val="003B21AA"/>
    <w:rsid w:val="003B23A8"/>
    <w:rsid w:val="003B2758"/>
    <w:rsid w:val="003B311D"/>
    <w:rsid w:val="003B3FB6"/>
    <w:rsid w:val="003B422A"/>
    <w:rsid w:val="003B49E8"/>
    <w:rsid w:val="003B5420"/>
    <w:rsid w:val="003B6015"/>
    <w:rsid w:val="003B6909"/>
    <w:rsid w:val="003B70B9"/>
    <w:rsid w:val="003B70D5"/>
    <w:rsid w:val="003B769F"/>
    <w:rsid w:val="003C0E79"/>
    <w:rsid w:val="003C1C26"/>
    <w:rsid w:val="003C308B"/>
    <w:rsid w:val="003C4674"/>
    <w:rsid w:val="003C4C98"/>
    <w:rsid w:val="003C66A5"/>
    <w:rsid w:val="003D0C90"/>
    <w:rsid w:val="003D3DC8"/>
    <w:rsid w:val="003D60F3"/>
    <w:rsid w:val="003E1032"/>
    <w:rsid w:val="003E21E4"/>
    <w:rsid w:val="003E302B"/>
    <w:rsid w:val="003E3D40"/>
    <w:rsid w:val="003E4A54"/>
    <w:rsid w:val="003E6007"/>
    <w:rsid w:val="003E6978"/>
    <w:rsid w:val="003E6E5C"/>
    <w:rsid w:val="003F206C"/>
    <w:rsid w:val="003F4407"/>
    <w:rsid w:val="003F5E1C"/>
    <w:rsid w:val="003F5F74"/>
    <w:rsid w:val="00403141"/>
    <w:rsid w:val="0040425D"/>
    <w:rsid w:val="00404319"/>
    <w:rsid w:val="00404A7D"/>
    <w:rsid w:val="00405C37"/>
    <w:rsid w:val="00406292"/>
    <w:rsid w:val="00406C12"/>
    <w:rsid w:val="00407491"/>
    <w:rsid w:val="0041131F"/>
    <w:rsid w:val="004123A3"/>
    <w:rsid w:val="0041483A"/>
    <w:rsid w:val="004173F6"/>
    <w:rsid w:val="004209FF"/>
    <w:rsid w:val="004234F9"/>
    <w:rsid w:val="00425BAC"/>
    <w:rsid w:val="00431748"/>
    <w:rsid w:val="00431AED"/>
    <w:rsid w:val="00431DE2"/>
    <w:rsid w:val="00433E3C"/>
    <w:rsid w:val="00434DE1"/>
    <w:rsid w:val="00435529"/>
    <w:rsid w:val="00437F00"/>
    <w:rsid w:val="00441638"/>
    <w:rsid w:val="00442A80"/>
    <w:rsid w:val="0044453A"/>
    <w:rsid w:val="0044530C"/>
    <w:rsid w:val="00445F95"/>
    <w:rsid w:val="00446698"/>
    <w:rsid w:val="00447013"/>
    <w:rsid w:val="00450AC1"/>
    <w:rsid w:val="00450C47"/>
    <w:rsid w:val="004537EA"/>
    <w:rsid w:val="00455E8E"/>
    <w:rsid w:val="00456051"/>
    <w:rsid w:val="004612EF"/>
    <w:rsid w:val="004616F9"/>
    <w:rsid w:val="00462E97"/>
    <w:rsid w:val="00463134"/>
    <w:rsid w:val="00463BFC"/>
    <w:rsid w:val="00464100"/>
    <w:rsid w:val="00472069"/>
    <w:rsid w:val="00472AD6"/>
    <w:rsid w:val="00473012"/>
    <w:rsid w:val="00474C2F"/>
    <w:rsid w:val="00475C21"/>
    <w:rsid w:val="004764CD"/>
    <w:rsid w:val="00476CD5"/>
    <w:rsid w:val="004779A7"/>
    <w:rsid w:val="00482A68"/>
    <w:rsid w:val="00482C58"/>
    <w:rsid w:val="004859B3"/>
    <w:rsid w:val="00486903"/>
    <w:rsid w:val="004875E0"/>
    <w:rsid w:val="004922A4"/>
    <w:rsid w:val="004926F9"/>
    <w:rsid w:val="0049334D"/>
    <w:rsid w:val="004949D6"/>
    <w:rsid w:val="00494A90"/>
    <w:rsid w:val="00496738"/>
    <w:rsid w:val="00496F44"/>
    <w:rsid w:val="004A00A8"/>
    <w:rsid w:val="004A0117"/>
    <w:rsid w:val="004A08F5"/>
    <w:rsid w:val="004A0E80"/>
    <w:rsid w:val="004A1E09"/>
    <w:rsid w:val="004A2F19"/>
    <w:rsid w:val="004A51FA"/>
    <w:rsid w:val="004A608B"/>
    <w:rsid w:val="004A7A56"/>
    <w:rsid w:val="004B11E1"/>
    <w:rsid w:val="004C0ED4"/>
    <w:rsid w:val="004C209B"/>
    <w:rsid w:val="004C3B74"/>
    <w:rsid w:val="004C3EE2"/>
    <w:rsid w:val="004C48B7"/>
    <w:rsid w:val="004C53BB"/>
    <w:rsid w:val="004C75D6"/>
    <w:rsid w:val="004D037A"/>
    <w:rsid w:val="004D068E"/>
    <w:rsid w:val="004D078F"/>
    <w:rsid w:val="004D3055"/>
    <w:rsid w:val="004D7172"/>
    <w:rsid w:val="004D740F"/>
    <w:rsid w:val="004D7541"/>
    <w:rsid w:val="004E05EB"/>
    <w:rsid w:val="004E105F"/>
    <w:rsid w:val="004E1084"/>
    <w:rsid w:val="004E376E"/>
    <w:rsid w:val="004E3AB9"/>
    <w:rsid w:val="004E3CA3"/>
    <w:rsid w:val="004E63D7"/>
    <w:rsid w:val="004F00C5"/>
    <w:rsid w:val="004F012B"/>
    <w:rsid w:val="004F2182"/>
    <w:rsid w:val="004F290D"/>
    <w:rsid w:val="004F2A32"/>
    <w:rsid w:val="004F46DE"/>
    <w:rsid w:val="004F53D4"/>
    <w:rsid w:val="004F7319"/>
    <w:rsid w:val="004F7517"/>
    <w:rsid w:val="0050101D"/>
    <w:rsid w:val="005028EC"/>
    <w:rsid w:val="00502DF1"/>
    <w:rsid w:val="00503BCC"/>
    <w:rsid w:val="00503F08"/>
    <w:rsid w:val="0050517B"/>
    <w:rsid w:val="00507562"/>
    <w:rsid w:val="00510BB0"/>
    <w:rsid w:val="00510DE1"/>
    <w:rsid w:val="00512861"/>
    <w:rsid w:val="00514EF9"/>
    <w:rsid w:val="00515CAF"/>
    <w:rsid w:val="00524389"/>
    <w:rsid w:val="00526641"/>
    <w:rsid w:val="0053049C"/>
    <w:rsid w:val="00531ABD"/>
    <w:rsid w:val="00533F18"/>
    <w:rsid w:val="005360E1"/>
    <w:rsid w:val="0054002E"/>
    <w:rsid w:val="0054142D"/>
    <w:rsid w:val="00541F99"/>
    <w:rsid w:val="005424B5"/>
    <w:rsid w:val="005436DB"/>
    <w:rsid w:val="0054469A"/>
    <w:rsid w:val="00546023"/>
    <w:rsid w:val="005465BB"/>
    <w:rsid w:val="00546FDB"/>
    <w:rsid w:val="00550207"/>
    <w:rsid w:val="005509A9"/>
    <w:rsid w:val="00552C1F"/>
    <w:rsid w:val="0055327E"/>
    <w:rsid w:val="00553EA0"/>
    <w:rsid w:val="005550BD"/>
    <w:rsid w:val="00555D86"/>
    <w:rsid w:val="00556E68"/>
    <w:rsid w:val="005642FC"/>
    <w:rsid w:val="00565520"/>
    <w:rsid w:val="0056628D"/>
    <w:rsid w:val="0057123E"/>
    <w:rsid w:val="005729BB"/>
    <w:rsid w:val="005737F9"/>
    <w:rsid w:val="00573CC3"/>
    <w:rsid w:val="00573F8F"/>
    <w:rsid w:val="00577C76"/>
    <w:rsid w:val="00580E0C"/>
    <w:rsid w:val="00585115"/>
    <w:rsid w:val="00586A65"/>
    <w:rsid w:val="00587DCF"/>
    <w:rsid w:val="0059251D"/>
    <w:rsid w:val="00593525"/>
    <w:rsid w:val="00593EEC"/>
    <w:rsid w:val="00593F30"/>
    <w:rsid w:val="00595C2E"/>
    <w:rsid w:val="00597506"/>
    <w:rsid w:val="005A3650"/>
    <w:rsid w:val="005A36B5"/>
    <w:rsid w:val="005A5CAB"/>
    <w:rsid w:val="005A6BCA"/>
    <w:rsid w:val="005A73A8"/>
    <w:rsid w:val="005B02AF"/>
    <w:rsid w:val="005B16BC"/>
    <w:rsid w:val="005B1AD4"/>
    <w:rsid w:val="005B2B1B"/>
    <w:rsid w:val="005B49DB"/>
    <w:rsid w:val="005B49F5"/>
    <w:rsid w:val="005B5F85"/>
    <w:rsid w:val="005B6571"/>
    <w:rsid w:val="005B6801"/>
    <w:rsid w:val="005B730C"/>
    <w:rsid w:val="005C1081"/>
    <w:rsid w:val="005C1639"/>
    <w:rsid w:val="005C2A04"/>
    <w:rsid w:val="005C3260"/>
    <w:rsid w:val="005C474F"/>
    <w:rsid w:val="005C5483"/>
    <w:rsid w:val="005C7345"/>
    <w:rsid w:val="005D006B"/>
    <w:rsid w:val="005D064B"/>
    <w:rsid w:val="005D3808"/>
    <w:rsid w:val="005D44ED"/>
    <w:rsid w:val="005D459E"/>
    <w:rsid w:val="005D4EB6"/>
    <w:rsid w:val="005D5FBD"/>
    <w:rsid w:val="005E3D3D"/>
    <w:rsid w:val="005E50FE"/>
    <w:rsid w:val="005F01CC"/>
    <w:rsid w:val="005F70B4"/>
    <w:rsid w:val="00602FDA"/>
    <w:rsid w:val="006034BD"/>
    <w:rsid w:val="00604D50"/>
    <w:rsid w:val="00605021"/>
    <w:rsid w:val="006055B6"/>
    <w:rsid w:val="0060583B"/>
    <w:rsid w:val="006061CA"/>
    <w:rsid w:val="00607C9A"/>
    <w:rsid w:val="006102CB"/>
    <w:rsid w:val="0061303F"/>
    <w:rsid w:val="00613DF0"/>
    <w:rsid w:val="006141A9"/>
    <w:rsid w:val="006155FF"/>
    <w:rsid w:val="00616B3A"/>
    <w:rsid w:val="0062167C"/>
    <w:rsid w:val="00622047"/>
    <w:rsid w:val="0062301D"/>
    <w:rsid w:val="0062375E"/>
    <w:rsid w:val="00626704"/>
    <w:rsid w:val="00626F8E"/>
    <w:rsid w:val="00627B7A"/>
    <w:rsid w:val="00630807"/>
    <w:rsid w:val="00630A76"/>
    <w:rsid w:val="006311ED"/>
    <w:rsid w:val="00631620"/>
    <w:rsid w:val="00631E83"/>
    <w:rsid w:val="006331A8"/>
    <w:rsid w:val="00633EA0"/>
    <w:rsid w:val="006344ED"/>
    <w:rsid w:val="0063506B"/>
    <w:rsid w:val="00636A4F"/>
    <w:rsid w:val="00636D57"/>
    <w:rsid w:val="0063743D"/>
    <w:rsid w:val="0063757D"/>
    <w:rsid w:val="0064220F"/>
    <w:rsid w:val="00642E90"/>
    <w:rsid w:val="0064369D"/>
    <w:rsid w:val="0064427B"/>
    <w:rsid w:val="00644E30"/>
    <w:rsid w:val="00646760"/>
    <w:rsid w:val="00646B08"/>
    <w:rsid w:val="0064718B"/>
    <w:rsid w:val="006505B7"/>
    <w:rsid w:val="00652B6B"/>
    <w:rsid w:val="00652BF6"/>
    <w:rsid w:val="00652D05"/>
    <w:rsid w:val="0065659D"/>
    <w:rsid w:val="0066049F"/>
    <w:rsid w:val="006627B6"/>
    <w:rsid w:val="006633D7"/>
    <w:rsid w:val="0066388C"/>
    <w:rsid w:val="00667510"/>
    <w:rsid w:val="00670EC3"/>
    <w:rsid w:val="00671DBA"/>
    <w:rsid w:val="00673708"/>
    <w:rsid w:val="00675B69"/>
    <w:rsid w:val="00676CD5"/>
    <w:rsid w:val="00677CD2"/>
    <w:rsid w:val="00686963"/>
    <w:rsid w:val="00686C4A"/>
    <w:rsid w:val="006876B6"/>
    <w:rsid w:val="00690ECB"/>
    <w:rsid w:val="00691009"/>
    <w:rsid w:val="00692904"/>
    <w:rsid w:val="00695997"/>
    <w:rsid w:val="00696265"/>
    <w:rsid w:val="0069678F"/>
    <w:rsid w:val="00697631"/>
    <w:rsid w:val="006A2392"/>
    <w:rsid w:val="006A2CB9"/>
    <w:rsid w:val="006A36C8"/>
    <w:rsid w:val="006A38B4"/>
    <w:rsid w:val="006A6324"/>
    <w:rsid w:val="006A6749"/>
    <w:rsid w:val="006A7C71"/>
    <w:rsid w:val="006A7DD6"/>
    <w:rsid w:val="006B09A9"/>
    <w:rsid w:val="006B0CC6"/>
    <w:rsid w:val="006B272A"/>
    <w:rsid w:val="006B2E21"/>
    <w:rsid w:val="006B31CD"/>
    <w:rsid w:val="006B4F1E"/>
    <w:rsid w:val="006B6496"/>
    <w:rsid w:val="006C0266"/>
    <w:rsid w:val="006C0B2A"/>
    <w:rsid w:val="006C2D59"/>
    <w:rsid w:val="006C40BE"/>
    <w:rsid w:val="006C463A"/>
    <w:rsid w:val="006D152D"/>
    <w:rsid w:val="006D1788"/>
    <w:rsid w:val="006D1B10"/>
    <w:rsid w:val="006D287C"/>
    <w:rsid w:val="006D2E63"/>
    <w:rsid w:val="006D2FC4"/>
    <w:rsid w:val="006D7FE7"/>
    <w:rsid w:val="006E0924"/>
    <w:rsid w:val="006E0D92"/>
    <w:rsid w:val="006E177B"/>
    <w:rsid w:val="006E1A83"/>
    <w:rsid w:val="006F10AE"/>
    <w:rsid w:val="006F15ED"/>
    <w:rsid w:val="006F1C10"/>
    <w:rsid w:val="006F1E75"/>
    <w:rsid w:val="006F1EFB"/>
    <w:rsid w:val="006F2779"/>
    <w:rsid w:val="006F2C99"/>
    <w:rsid w:val="006F55AB"/>
    <w:rsid w:val="006F5C7A"/>
    <w:rsid w:val="006F6C2E"/>
    <w:rsid w:val="006F6F78"/>
    <w:rsid w:val="00700D57"/>
    <w:rsid w:val="007017B0"/>
    <w:rsid w:val="00702478"/>
    <w:rsid w:val="0070481F"/>
    <w:rsid w:val="007060FC"/>
    <w:rsid w:val="00706272"/>
    <w:rsid w:val="00706728"/>
    <w:rsid w:val="00707B86"/>
    <w:rsid w:val="00710F25"/>
    <w:rsid w:val="00713613"/>
    <w:rsid w:val="007155B0"/>
    <w:rsid w:val="007156F0"/>
    <w:rsid w:val="00723289"/>
    <w:rsid w:val="007232F6"/>
    <w:rsid w:val="00723F3E"/>
    <w:rsid w:val="00727C8C"/>
    <w:rsid w:val="007300CF"/>
    <w:rsid w:val="00731CB8"/>
    <w:rsid w:val="00732BEE"/>
    <w:rsid w:val="007336A3"/>
    <w:rsid w:val="0073674F"/>
    <w:rsid w:val="00740DF0"/>
    <w:rsid w:val="00741041"/>
    <w:rsid w:val="007416DC"/>
    <w:rsid w:val="00742F21"/>
    <w:rsid w:val="00742F6D"/>
    <w:rsid w:val="00751DBD"/>
    <w:rsid w:val="0075435C"/>
    <w:rsid w:val="007549CF"/>
    <w:rsid w:val="00756727"/>
    <w:rsid w:val="00756C75"/>
    <w:rsid w:val="0076268F"/>
    <w:rsid w:val="007658FA"/>
    <w:rsid w:val="0076654F"/>
    <w:rsid w:val="007712F2"/>
    <w:rsid w:val="00771B2B"/>
    <w:rsid w:val="007720DA"/>
    <w:rsid w:val="007732E7"/>
    <w:rsid w:val="00773EA1"/>
    <w:rsid w:val="00774B2B"/>
    <w:rsid w:val="00775C0F"/>
    <w:rsid w:val="0077605B"/>
    <w:rsid w:val="00776222"/>
    <w:rsid w:val="00776F1E"/>
    <w:rsid w:val="007800A5"/>
    <w:rsid w:val="00780195"/>
    <w:rsid w:val="007826EA"/>
    <w:rsid w:val="00785165"/>
    <w:rsid w:val="0078682E"/>
    <w:rsid w:val="007955D2"/>
    <w:rsid w:val="007A07AF"/>
    <w:rsid w:val="007A3ED1"/>
    <w:rsid w:val="007A649C"/>
    <w:rsid w:val="007B0430"/>
    <w:rsid w:val="007B0C43"/>
    <w:rsid w:val="007B1025"/>
    <w:rsid w:val="007B17EA"/>
    <w:rsid w:val="007B44F9"/>
    <w:rsid w:val="007B49CD"/>
    <w:rsid w:val="007B614B"/>
    <w:rsid w:val="007C109D"/>
    <w:rsid w:val="007C1F44"/>
    <w:rsid w:val="007C2322"/>
    <w:rsid w:val="007C3511"/>
    <w:rsid w:val="007C54B2"/>
    <w:rsid w:val="007D456D"/>
    <w:rsid w:val="007D7222"/>
    <w:rsid w:val="007E288C"/>
    <w:rsid w:val="007E3257"/>
    <w:rsid w:val="007E392C"/>
    <w:rsid w:val="007E46F4"/>
    <w:rsid w:val="007E52EB"/>
    <w:rsid w:val="007E563A"/>
    <w:rsid w:val="007E640A"/>
    <w:rsid w:val="007E734F"/>
    <w:rsid w:val="007F39F3"/>
    <w:rsid w:val="007F4508"/>
    <w:rsid w:val="007F4B1F"/>
    <w:rsid w:val="008019C1"/>
    <w:rsid w:val="008029A0"/>
    <w:rsid w:val="00805FCD"/>
    <w:rsid w:val="00807AF9"/>
    <w:rsid w:val="00810904"/>
    <w:rsid w:val="00810BEF"/>
    <w:rsid w:val="008119AA"/>
    <w:rsid w:val="00813539"/>
    <w:rsid w:val="0081420B"/>
    <w:rsid w:val="00814DC4"/>
    <w:rsid w:val="00822510"/>
    <w:rsid w:val="00823720"/>
    <w:rsid w:val="00823CB0"/>
    <w:rsid w:val="008257DC"/>
    <w:rsid w:val="008301BE"/>
    <w:rsid w:val="00830B7B"/>
    <w:rsid w:val="00832DDF"/>
    <w:rsid w:val="008332F2"/>
    <w:rsid w:val="00834689"/>
    <w:rsid w:val="00834720"/>
    <w:rsid w:val="008350FA"/>
    <w:rsid w:val="00842FC6"/>
    <w:rsid w:val="00844178"/>
    <w:rsid w:val="008469C4"/>
    <w:rsid w:val="008505BF"/>
    <w:rsid w:val="00857587"/>
    <w:rsid w:val="0086071D"/>
    <w:rsid w:val="00861829"/>
    <w:rsid w:val="00863092"/>
    <w:rsid w:val="008630F0"/>
    <w:rsid w:val="0086366A"/>
    <w:rsid w:val="00865614"/>
    <w:rsid w:val="00866E03"/>
    <w:rsid w:val="00867231"/>
    <w:rsid w:val="00867A31"/>
    <w:rsid w:val="0087066A"/>
    <w:rsid w:val="0087151A"/>
    <w:rsid w:val="00871A40"/>
    <w:rsid w:val="00871DE7"/>
    <w:rsid w:val="00873218"/>
    <w:rsid w:val="00875AA6"/>
    <w:rsid w:val="0087712D"/>
    <w:rsid w:val="0088232D"/>
    <w:rsid w:val="00882802"/>
    <w:rsid w:val="00882C14"/>
    <w:rsid w:val="00883C0E"/>
    <w:rsid w:val="00884712"/>
    <w:rsid w:val="00886262"/>
    <w:rsid w:val="008874BB"/>
    <w:rsid w:val="0089087F"/>
    <w:rsid w:val="0089283F"/>
    <w:rsid w:val="00893CF2"/>
    <w:rsid w:val="008974D3"/>
    <w:rsid w:val="008A0F61"/>
    <w:rsid w:val="008A0FB3"/>
    <w:rsid w:val="008A2487"/>
    <w:rsid w:val="008A30FF"/>
    <w:rsid w:val="008A5BF2"/>
    <w:rsid w:val="008A7DCF"/>
    <w:rsid w:val="008B016F"/>
    <w:rsid w:val="008B287C"/>
    <w:rsid w:val="008B3130"/>
    <w:rsid w:val="008B6D80"/>
    <w:rsid w:val="008C123C"/>
    <w:rsid w:val="008C1337"/>
    <w:rsid w:val="008C2225"/>
    <w:rsid w:val="008C2850"/>
    <w:rsid w:val="008C35F8"/>
    <w:rsid w:val="008C4E62"/>
    <w:rsid w:val="008D1B79"/>
    <w:rsid w:val="008D319C"/>
    <w:rsid w:val="008D3444"/>
    <w:rsid w:val="008D6152"/>
    <w:rsid w:val="008E14C0"/>
    <w:rsid w:val="008E1740"/>
    <w:rsid w:val="008E1824"/>
    <w:rsid w:val="008E2CE6"/>
    <w:rsid w:val="008E368D"/>
    <w:rsid w:val="008E493A"/>
    <w:rsid w:val="008E50CA"/>
    <w:rsid w:val="008F2128"/>
    <w:rsid w:val="008F39E4"/>
    <w:rsid w:val="008F49AC"/>
    <w:rsid w:val="00901566"/>
    <w:rsid w:val="0090260C"/>
    <w:rsid w:val="00902B8D"/>
    <w:rsid w:val="009031D7"/>
    <w:rsid w:val="00903C89"/>
    <w:rsid w:val="009073CE"/>
    <w:rsid w:val="00910B1C"/>
    <w:rsid w:val="00914008"/>
    <w:rsid w:val="00915068"/>
    <w:rsid w:val="00916BE5"/>
    <w:rsid w:val="00916ED3"/>
    <w:rsid w:val="00917F88"/>
    <w:rsid w:val="00920EFA"/>
    <w:rsid w:val="00923A40"/>
    <w:rsid w:val="00924982"/>
    <w:rsid w:val="009301A5"/>
    <w:rsid w:val="00932E92"/>
    <w:rsid w:val="00937995"/>
    <w:rsid w:val="00940516"/>
    <w:rsid w:val="00941AF4"/>
    <w:rsid w:val="00943279"/>
    <w:rsid w:val="00943AF4"/>
    <w:rsid w:val="00943BA2"/>
    <w:rsid w:val="00944702"/>
    <w:rsid w:val="00946E83"/>
    <w:rsid w:val="00950543"/>
    <w:rsid w:val="00952D76"/>
    <w:rsid w:val="0095788A"/>
    <w:rsid w:val="0096077B"/>
    <w:rsid w:val="00960F68"/>
    <w:rsid w:val="00964E5F"/>
    <w:rsid w:val="00966A58"/>
    <w:rsid w:val="00973F88"/>
    <w:rsid w:val="009802EB"/>
    <w:rsid w:val="00980CC8"/>
    <w:rsid w:val="00982922"/>
    <w:rsid w:val="0098480A"/>
    <w:rsid w:val="009850AF"/>
    <w:rsid w:val="0098598C"/>
    <w:rsid w:val="0098782D"/>
    <w:rsid w:val="00987A8F"/>
    <w:rsid w:val="00992B83"/>
    <w:rsid w:val="00992EA9"/>
    <w:rsid w:val="009933CA"/>
    <w:rsid w:val="00993FBE"/>
    <w:rsid w:val="00994941"/>
    <w:rsid w:val="009959FB"/>
    <w:rsid w:val="009979E1"/>
    <w:rsid w:val="009A032B"/>
    <w:rsid w:val="009A0494"/>
    <w:rsid w:val="009A0D8F"/>
    <w:rsid w:val="009A1401"/>
    <w:rsid w:val="009A1CED"/>
    <w:rsid w:val="009A37A2"/>
    <w:rsid w:val="009A38F7"/>
    <w:rsid w:val="009B13DB"/>
    <w:rsid w:val="009B3F6A"/>
    <w:rsid w:val="009B453F"/>
    <w:rsid w:val="009B4751"/>
    <w:rsid w:val="009B6195"/>
    <w:rsid w:val="009B6C72"/>
    <w:rsid w:val="009C1E9C"/>
    <w:rsid w:val="009C3E21"/>
    <w:rsid w:val="009C4F53"/>
    <w:rsid w:val="009C5AF2"/>
    <w:rsid w:val="009C5BC3"/>
    <w:rsid w:val="009C5E0F"/>
    <w:rsid w:val="009C6DED"/>
    <w:rsid w:val="009D0EE5"/>
    <w:rsid w:val="009D47B0"/>
    <w:rsid w:val="009D523D"/>
    <w:rsid w:val="009D5DF1"/>
    <w:rsid w:val="009E06DB"/>
    <w:rsid w:val="009E1C04"/>
    <w:rsid w:val="009E236B"/>
    <w:rsid w:val="009E2473"/>
    <w:rsid w:val="009E32D7"/>
    <w:rsid w:val="009E3EC5"/>
    <w:rsid w:val="009E555D"/>
    <w:rsid w:val="009E6D67"/>
    <w:rsid w:val="009E6E25"/>
    <w:rsid w:val="009E75FF"/>
    <w:rsid w:val="009F48DD"/>
    <w:rsid w:val="009F4F0F"/>
    <w:rsid w:val="009F78DE"/>
    <w:rsid w:val="00A02A6B"/>
    <w:rsid w:val="00A02D6D"/>
    <w:rsid w:val="00A05364"/>
    <w:rsid w:val="00A05649"/>
    <w:rsid w:val="00A10002"/>
    <w:rsid w:val="00A11755"/>
    <w:rsid w:val="00A1258E"/>
    <w:rsid w:val="00A14E85"/>
    <w:rsid w:val="00A154A6"/>
    <w:rsid w:val="00A15A47"/>
    <w:rsid w:val="00A176E6"/>
    <w:rsid w:val="00A2112F"/>
    <w:rsid w:val="00A224EA"/>
    <w:rsid w:val="00A266CF"/>
    <w:rsid w:val="00A277F7"/>
    <w:rsid w:val="00A306F5"/>
    <w:rsid w:val="00A30EDF"/>
    <w:rsid w:val="00A3130E"/>
    <w:rsid w:val="00A3144D"/>
    <w:rsid w:val="00A31820"/>
    <w:rsid w:val="00A334A3"/>
    <w:rsid w:val="00A34F6E"/>
    <w:rsid w:val="00A416A2"/>
    <w:rsid w:val="00A43062"/>
    <w:rsid w:val="00A5032A"/>
    <w:rsid w:val="00A50565"/>
    <w:rsid w:val="00A523AE"/>
    <w:rsid w:val="00A6174E"/>
    <w:rsid w:val="00A63314"/>
    <w:rsid w:val="00A64E08"/>
    <w:rsid w:val="00A655D7"/>
    <w:rsid w:val="00A72073"/>
    <w:rsid w:val="00A764BF"/>
    <w:rsid w:val="00A76E1C"/>
    <w:rsid w:val="00A777D5"/>
    <w:rsid w:val="00A80241"/>
    <w:rsid w:val="00A8105A"/>
    <w:rsid w:val="00A81A1E"/>
    <w:rsid w:val="00A83175"/>
    <w:rsid w:val="00A838CE"/>
    <w:rsid w:val="00A90121"/>
    <w:rsid w:val="00A91DA3"/>
    <w:rsid w:val="00A944E2"/>
    <w:rsid w:val="00A96BA9"/>
    <w:rsid w:val="00A97113"/>
    <w:rsid w:val="00A9719D"/>
    <w:rsid w:val="00AA1613"/>
    <w:rsid w:val="00AA179B"/>
    <w:rsid w:val="00AA2EBB"/>
    <w:rsid w:val="00AA32E4"/>
    <w:rsid w:val="00AA3B58"/>
    <w:rsid w:val="00AA44F4"/>
    <w:rsid w:val="00AA7C1B"/>
    <w:rsid w:val="00AB176E"/>
    <w:rsid w:val="00AB296F"/>
    <w:rsid w:val="00AB2C35"/>
    <w:rsid w:val="00AB482A"/>
    <w:rsid w:val="00AC1248"/>
    <w:rsid w:val="00AC1833"/>
    <w:rsid w:val="00AC18EC"/>
    <w:rsid w:val="00AC26DC"/>
    <w:rsid w:val="00AC45B8"/>
    <w:rsid w:val="00AC4D8D"/>
    <w:rsid w:val="00AC51AF"/>
    <w:rsid w:val="00AD05EA"/>
    <w:rsid w:val="00AD07B9"/>
    <w:rsid w:val="00AD2230"/>
    <w:rsid w:val="00AD25A8"/>
    <w:rsid w:val="00AD2B96"/>
    <w:rsid w:val="00AD37F9"/>
    <w:rsid w:val="00AD59DC"/>
    <w:rsid w:val="00AE0C06"/>
    <w:rsid w:val="00AE3D6B"/>
    <w:rsid w:val="00AE582F"/>
    <w:rsid w:val="00AE5A46"/>
    <w:rsid w:val="00AE6215"/>
    <w:rsid w:val="00AF0D28"/>
    <w:rsid w:val="00AF7C71"/>
    <w:rsid w:val="00AF7E60"/>
    <w:rsid w:val="00B000BE"/>
    <w:rsid w:val="00B0123B"/>
    <w:rsid w:val="00B01CF9"/>
    <w:rsid w:val="00B04583"/>
    <w:rsid w:val="00B04A2C"/>
    <w:rsid w:val="00B0741F"/>
    <w:rsid w:val="00B10C5B"/>
    <w:rsid w:val="00B12895"/>
    <w:rsid w:val="00B12BE0"/>
    <w:rsid w:val="00B12FD8"/>
    <w:rsid w:val="00B16D88"/>
    <w:rsid w:val="00B205D5"/>
    <w:rsid w:val="00B20E81"/>
    <w:rsid w:val="00B213B3"/>
    <w:rsid w:val="00B222C5"/>
    <w:rsid w:val="00B223C8"/>
    <w:rsid w:val="00B24E1C"/>
    <w:rsid w:val="00B24E47"/>
    <w:rsid w:val="00B25660"/>
    <w:rsid w:val="00B26480"/>
    <w:rsid w:val="00B271F5"/>
    <w:rsid w:val="00B37064"/>
    <w:rsid w:val="00B404A0"/>
    <w:rsid w:val="00B40A3C"/>
    <w:rsid w:val="00B41A73"/>
    <w:rsid w:val="00B41FBC"/>
    <w:rsid w:val="00B42A9B"/>
    <w:rsid w:val="00B4320F"/>
    <w:rsid w:val="00B44B79"/>
    <w:rsid w:val="00B44E30"/>
    <w:rsid w:val="00B4587C"/>
    <w:rsid w:val="00B46124"/>
    <w:rsid w:val="00B50B00"/>
    <w:rsid w:val="00B50CBF"/>
    <w:rsid w:val="00B534DD"/>
    <w:rsid w:val="00B5608A"/>
    <w:rsid w:val="00B56266"/>
    <w:rsid w:val="00B64BB3"/>
    <w:rsid w:val="00B668EE"/>
    <w:rsid w:val="00B7171F"/>
    <w:rsid w:val="00B7183F"/>
    <w:rsid w:val="00B74984"/>
    <w:rsid w:val="00B753B8"/>
    <w:rsid w:val="00B75762"/>
    <w:rsid w:val="00B75FA6"/>
    <w:rsid w:val="00B836CC"/>
    <w:rsid w:val="00B83F1B"/>
    <w:rsid w:val="00B87ACF"/>
    <w:rsid w:val="00B91DE2"/>
    <w:rsid w:val="00B91EEF"/>
    <w:rsid w:val="00B9228C"/>
    <w:rsid w:val="00B9287F"/>
    <w:rsid w:val="00B928C8"/>
    <w:rsid w:val="00B93799"/>
    <w:rsid w:val="00B94CDA"/>
    <w:rsid w:val="00B94EA2"/>
    <w:rsid w:val="00BA0332"/>
    <w:rsid w:val="00BA03B0"/>
    <w:rsid w:val="00BA0429"/>
    <w:rsid w:val="00BA2E63"/>
    <w:rsid w:val="00BA2F2E"/>
    <w:rsid w:val="00BB0A93"/>
    <w:rsid w:val="00BB2B6E"/>
    <w:rsid w:val="00BB5BEC"/>
    <w:rsid w:val="00BB6C02"/>
    <w:rsid w:val="00BB7063"/>
    <w:rsid w:val="00BC0DAA"/>
    <w:rsid w:val="00BC1CB2"/>
    <w:rsid w:val="00BC5972"/>
    <w:rsid w:val="00BC59D5"/>
    <w:rsid w:val="00BC62F7"/>
    <w:rsid w:val="00BC6A44"/>
    <w:rsid w:val="00BD03E1"/>
    <w:rsid w:val="00BD146B"/>
    <w:rsid w:val="00BD2930"/>
    <w:rsid w:val="00BD3D4E"/>
    <w:rsid w:val="00BD4E84"/>
    <w:rsid w:val="00BD554C"/>
    <w:rsid w:val="00BD5F54"/>
    <w:rsid w:val="00BD5F9F"/>
    <w:rsid w:val="00BE00D1"/>
    <w:rsid w:val="00BE2164"/>
    <w:rsid w:val="00BF0969"/>
    <w:rsid w:val="00BF1465"/>
    <w:rsid w:val="00BF4745"/>
    <w:rsid w:val="00BF4E55"/>
    <w:rsid w:val="00BF5B0D"/>
    <w:rsid w:val="00C019A6"/>
    <w:rsid w:val="00C05776"/>
    <w:rsid w:val="00C101A7"/>
    <w:rsid w:val="00C1095C"/>
    <w:rsid w:val="00C12F76"/>
    <w:rsid w:val="00C131DD"/>
    <w:rsid w:val="00C13E04"/>
    <w:rsid w:val="00C14765"/>
    <w:rsid w:val="00C15C35"/>
    <w:rsid w:val="00C16F55"/>
    <w:rsid w:val="00C17F3E"/>
    <w:rsid w:val="00C208A8"/>
    <w:rsid w:val="00C22571"/>
    <w:rsid w:val="00C2286D"/>
    <w:rsid w:val="00C2378B"/>
    <w:rsid w:val="00C27D09"/>
    <w:rsid w:val="00C30D8B"/>
    <w:rsid w:val="00C333C1"/>
    <w:rsid w:val="00C348FA"/>
    <w:rsid w:val="00C37DCC"/>
    <w:rsid w:val="00C37F87"/>
    <w:rsid w:val="00C410E6"/>
    <w:rsid w:val="00C457BE"/>
    <w:rsid w:val="00C5079A"/>
    <w:rsid w:val="00C52CCC"/>
    <w:rsid w:val="00C54F16"/>
    <w:rsid w:val="00C57E11"/>
    <w:rsid w:val="00C6084B"/>
    <w:rsid w:val="00C60E3A"/>
    <w:rsid w:val="00C610DE"/>
    <w:rsid w:val="00C67522"/>
    <w:rsid w:val="00C710FF"/>
    <w:rsid w:val="00C71B4E"/>
    <w:rsid w:val="00C71B58"/>
    <w:rsid w:val="00C75623"/>
    <w:rsid w:val="00C80D01"/>
    <w:rsid w:val="00C825C3"/>
    <w:rsid w:val="00C84C9E"/>
    <w:rsid w:val="00C84DF7"/>
    <w:rsid w:val="00C85107"/>
    <w:rsid w:val="00C85D67"/>
    <w:rsid w:val="00C910B4"/>
    <w:rsid w:val="00C9158A"/>
    <w:rsid w:val="00C91B1D"/>
    <w:rsid w:val="00C92B1C"/>
    <w:rsid w:val="00C9399A"/>
    <w:rsid w:val="00C94C73"/>
    <w:rsid w:val="00C95083"/>
    <w:rsid w:val="00C96337"/>
    <w:rsid w:val="00C96BED"/>
    <w:rsid w:val="00C9792C"/>
    <w:rsid w:val="00CA12C4"/>
    <w:rsid w:val="00CA3C6E"/>
    <w:rsid w:val="00CA3DCF"/>
    <w:rsid w:val="00CA4FAA"/>
    <w:rsid w:val="00CA74E6"/>
    <w:rsid w:val="00CB03F7"/>
    <w:rsid w:val="00CB087B"/>
    <w:rsid w:val="00CB1824"/>
    <w:rsid w:val="00CB44D2"/>
    <w:rsid w:val="00CB6093"/>
    <w:rsid w:val="00CC0964"/>
    <w:rsid w:val="00CC151F"/>
    <w:rsid w:val="00CC1A34"/>
    <w:rsid w:val="00CC1F23"/>
    <w:rsid w:val="00CC259A"/>
    <w:rsid w:val="00CC25D6"/>
    <w:rsid w:val="00CC2836"/>
    <w:rsid w:val="00CC3E04"/>
    <w:rsid w:val="00CC4AA5"/>
    <w:rsid w:val="00CC656D"/>
    <w:rsid w:val="00CD05BF"/>
    <w:rsid w:val="00CD11C0"/>
    <w:rsid w:val="00CD4A5E"/>
    <w:rsid w:val="00CD526C"/>
    <w:rsid w:val="00CD6793"/>
    <w:rsid w:val="00CD6917"/>
    <w:rsid w:val="00CE01DC"/>
    <w:rsid w:val="00CE5D81"/>
    <w:rsid w:val="00CE62AF"/>
    <w:rsid w:val="00CF1F70"/>
    <w:rsid w:val="00CF4747"/>
    <w:rsid w:val="00CF55FF"/>
    <w:rsid w:val="00CF5C7B"/>
    <w:rsid w:val="00CF62E9"/>
    <w:rsid w:val="00D01EF1"/>
    <w:rsid w:val="00D03ACC"/>
    <w:rsid w:val="00D053C8"/>
    <w:rsid w:val="00D07D8E"/>
    <w:rsid w:val="00D109A4"/>
    <w:rsid w:val="00D10AA7"/>
    <w:rsid w:val="00D1156B"/>
    <w:rsid w:val="00D16141"/>
    <w:rsid w:val="00D164D5"/>
    <w:rsid w:val="00D17E83"/>
    <w:rsid w:val="00D20014"/>
    <w:rsid w:val="00D21694"/>
    <w:rsid w:val="00D22372"/>
    <w:rsid w:val="00D23B0F"/>
    <w:rsid w:val="00D25174"/>
    <w:rsid w:val="00D25929"/>
    <w:rsid w:val="00D25C62"/>
    <w:rsid w:val="00D27006"/>
    <w:rsid w:val="00D300BD"/>
    <w:rsid w:val="00D31D44"/>
    <w:rsid w:val="00D326B4"/>
    <w:rsid w:val="00D340A9"/>
    <w:rsid w:val="00D350DE"/>
    <w:rsid w:val="00D35673"/>
    <w:rsid w:val="00D35F20"/>
    <w:rsid w:val="00D36189"/>
    <w:rsid w:val="00D3742B"/>
    <w:rsid w:val="00D37AA3"/>
    <w:rsid w:val="00D37FE8"/>
    <w:rsid w:val="00D4044F"/>
    <w:rsid w:val="00D40D78"/>
    <w:rsid w:val="00D456B4"/>
    <w:rsid w:val="00D51261"/>
    <w:rsid w:val="00D52E0E"/>
    <w:rsid w:val="00D5459E"/>
    <w:rsid w:val="00D565AB"/>
    <w:rsid w:val="00D61E03"/>
    <w:rsid w:val="00D62E3A"/>
    <w:rsid w:val="00D672FF"/>
    <w:rsid w:val="00D67B3C"/>
    <w:rsid w:val="00D7065B"/>
    <w:rsid w:val="00D71498"/>
    <w:rsid w:val="00D74E12"/>
    <w:rsid w:val="00D75029"/>
    <w:rsid w:val="00D762FC"/>
    <w:rsid w:val="00D76E18"/>
    <w:rsid w:val="00D76EB9"/>
    <w:rsid w:val="00D76EBC"/>
    <w:rsid w:val="00D802B9"/>
    <w:rsid w:val="00D804FB"/>
    <w:rsid w:val="00D80C64"/>
    <w:rsid w:val="00D84EFC"/>
    <w:rsid w:val="00D8540F"/>
    <w:rsid w:val="00D9149A"/>
    <w:rsid w:val="00D946A7"/>
    <w:rsid w:val="00DA147F"/>
    <w:rsid w:val="00DA1590"/>
    <w:rsid w:val="00DA1EDA"/>
    <w:rsid w:val="00DA481D"/>
    <w:rsid w:val="00DA4B64"/>
    <w:rsid w:val="00DA56DA"/>
    <w:rsid w:val="00DA6AD1"/>
    <w:rsid w:val="00DA6B6D"/>
    <w:rsid w:val="00DA7654"/>
    <w:rsid w:val="00DB2D4B"/>
    <w:rsid w:val="00DB2F8A"/>
    <w:rsid w:val="00DB3F15"/>
    <w:rsid w:val="00DB5820"/>
    <w:rsid w:val="00DB6D28"/>
    <w:rsid w:val="00DB7E03"/>
    <w:rsid w:val="00DC421B"/>
    <w:rsid w:val="00DC49CB"/>
    <w:rsid w:val="00DD0EB3"/>
    <w:rsid w:val="00DD1C88"/>
    <w:rsid w:val="00DD20A5"/>
    <w:rsid w:val="00DD2706"/>
    <w:rsid w:val="00DD7E33"/>
    <w:rsid w:val="00DE0529"/>
    <w:rsid w:val="00DE06F1"/>
    <w:rsid w:val="00DE197A"/>
    <w:rsid w:val="00DE1DC6"/>
    <w:rsid w:val="00DE2610"/>
    <w:rsid w:val="00DE5D77"/>
    <w:rsid w:val="00DE5FE8"/>
    <w:rsid w:val="00DE6BE3"/>
    <w:rsid w:val="00DE7B9E"/>
    <w:rsid w:val="00DF6CD7"/>
    <w:rsid w:val="00DF6CE9"/>
    <w:rsid w:val="00E00D04"/>
    <w:rsid w:val="00E020C6"/>
    <w:rsid w:val="00E02DA5"/>
    <w:rsid w:val="00E06F8E"/>
    <w:rsid w:val="00E07C1A"/>
    <w:rsid w:val="00E11131"/>
    <w:rsid w:val="00E11300"/>
    <w:rsid w:val="00E11AD5"/>
    <w:rsid w:val="00E13A6A"/>
    <w:rsid w:val="00E13BC5"/>
    <w:rsid w:val="00E13FD3"/>
    <w:rsid w:val="00E15685"/>
    <w:rsid w:val="00E17F52"/>
    <w:rsid w:val="00E21757"/>
    <w:rsid w:val="00E2260A"/>
    <w:rsid w:val="00E243EA"/>
    <w:rsid w:val="00E25D92"/>
    <w:rsid w:val="00E26335"/>
    <w:rsid w:val="00E31254"/>
    <w:rsid w:val="00E33A25"/>
    <w:rsid w:val="00E34D5A"/>
    <w:rsid w:val="00E376C7"/>
    <w:rsid w:val="00E4128E"/>
    <w:rsid w:val="00E4188B"/>
    <w:rsid w:val="00E42144"/>
    <w:rsid w:val="00E44351"/>
    <w:rsid w:val="00E474DB"/>
    <w:rsid w:val="00E47645"/>
    <w:rsid w:val="00E476B5"/>
    <w:rsid w:val="00E531FB"/>
    <w:rsid w:val="00E5438D"/>
    <w:rsid w:val="00E54C4D"/>
    <w:rsid w:val="00E55679"/>
    <w:rsid w:val="00E5611B"/>
    <w:rsid w:val="00E56328"/>
    <w:rsid w:val="00E56F94"/>
    <w:rsid w:val="00E60468"/>
    <w:rsid w:val="00E60E7F"/>
    <w:rsid w:val="00E61220"/>
    <w:rsid w:val="00E6163F"/>
    <w:rsid w:val="00E62FF0"/>
    <w:rsid w:val="00E64B93"/>
    <w:rsid w:val="00E70903"/>
    <w:rsid w:val="00E74D6E"/>
    <w:rsid w:val="00E76214"/>
    <w:rsid w:val="00E77ABF"/>
    <w:rsid w:val="00E811DB"/>
    <w:rsid w:val="00E81750"/>
    <w:rsid w:val="00E8208E"/>
    <w:rsid w:val="00E824E5"/>
    <w:rsid w:val="00E82609"/>
    <w:rsid w:val="00E83E5B"/>
    <w:rsid w:val="00E879A8"/>
    <w:rsid w:val="00E903AD"/>
    <w:rsid w:val="00E90FA6"/>
    <w:rsid w:val="00E911DD"/>
    <w:rsid w:val="00E918A2"/>
    <w:rsid w:val="00E958F6"/>
    <w:rsid w:val="00E979CD"/>
    <w:rsid w:val="00EA01A2"/>
    <w:rsid w:val="00EA2376"/>
    <w:rsid w:val="00EA239C"/>
    <w:rsid w:val="00EA47C4"/>
    <w:rsid w:val="00EA568C"/>
    <w:rsid w:val="00EA5EFB"/>
    <w:rsid w:val="00EA665A"/>
    <w:rsid w:val="00EA6DDC"/>
    <w:rsid w:val="00EA767F"/>
    <w:rsid w:val="00EA7DF2"/>
    <w:rsid w:val="00EB0772"/>
    <w:rsid w:val="00EB200C"/>
    <w:rsid w:val="00EB24DE"/>
    <w:rsid w:val="00EB29DC"/>
    <w:rsid w:val="00EB4A43"/>
    <w:rsid w:val="00EB59EE"/>
    <w:rsid w:val="00EC13C9"/>
    <w:rsid w:val="00EC5063"/>
    <w:rsid w:val="00ED626F"/>
    <w:rsid w:val="00ED6BCE"/>
    <w:rsid w:val="00ED6E5B"/>
    <w:rsid w:val="00ED7409"/>
    <w:rsid w:val="00EE1042"/>
    <w:rsid w:val="00EE1C6E"/>
    <w:rsid w:val="00EE1C8B"/>
    <w:rsid w:val="00EE3679"/>
    <w:rsid w:val="00EE389C"/>
    <w:rsid w:val="00EE5C8C"/>
    <w:rsid w:val="00EE76AB"/>
    <w:rsid w:val="00EF03F7"/>
    <w:rsid w:val="00EF0BC7"/>
    <w:rsid w:val="00EF16D0"/>
    <w:rsid w:val="00EF22E7"/>
    <w:rsid w:val="00EF6C1D"/>
    <w:rsid w:val="00F004D9"/>
    <w:rsid w:val="00F01EFD"/>
    <w:rsid w:val="00F05348"/>
    <w:rsid w:val="00F06E63"/>
    <w:rsid w:val="00F10AFE"/>
    <w:rsid w:val="00F113E7"/>
    <w:rsid w:val="00F1366F"/>
    <w:rsid w:val="00F201A4"/>
    <w:rsid w:val="00F20FD3"/>
    <w:rsid w:val="00F23922"/>
    <w:rsid w:val="00F244A7"/>
    <w:rsid w:val="00F258AA"/>
    <w:rsid w:val="00F25A87"/>
    <w:rsid w:val="00F25EF6"/>
    <w:rsid w:val="00F31004"/>
    <w:rsid w:val="00F31D82"/>
    <w:rsid w:val="00F33342"/>
    <w:rsid w:val="00F33BF5"/>
    <w:rsid w:val="00F33C0B"/>
    <w:rsid w:val="00F35325"/>
    <w:rsid w:val="00F410E8"/>
    <w:rsid w:val="00F44BA0"/>
    <w:rsid w:val="00F53EA1"/>
    <w:rsid w:val="00F61AE3"/>
    <w:rsid w:val="00F627A8"/>
    <w:rsid w:val="00F62C40"/>
    <w:rsid w:val="00F63723"/>
    <w:rsid w:val="00F64167"/>
    <w:rsid w:val="00F65217"/>
    <w:rsid w:val="00F6623E"/>
    <w:rsid w:val="00F66568"/>
    <w:rsid w:val="00F6673B"/>
    <w:rsid w:val="00F66932"/>
    <w:rsid w:val="00F70618"/>
    <w:rsid w:val="00F70DA4"/>
    <w:rsid w:val="00F72665"/>
    <w:rsid w:val="00F77AAD"/>
    <w:rsid w:val="00F811FE"/>
    <w:rsid w:val="00F81A6F"/>
    <w:rsid w:val="00F83513"/>
    <w:rsid w:val="00F85946"/>
    <w:rsid w:val="00F9016F"/>
    <w:rsid w:val="00F90882"/>
    <w:rsid w:val="00F91041"/>
    <w:rsid w:val="00F916C4"/>
    <w:rsid w:val="00F91E59"/>
    <w:rsid w:val="00F92885"/>
    <w:rsid w:val="00F92DB9"/>
    <w:rsid w:val="00F93218"/>
    <w:rsid w:val="00F94687"/>
    <w:rsid w:val="00F95E69"/>
    <w:rsid w:val="00FA1275"/>
    <w:rsid w:val="00FA14B8"/>
    <w:rsid w:val="00FA6A12"/>
    <w:rsid w:val="00FB097B"/>
    <w:rsid w:val="00FC009C"/>
    <w:rsid w:val="00FC036E"/>
    <w:rsid w:val="00FC08B1"/>
    <w:rsid w:val="00FC1240"/>
    <w:rsid w:val="00FC19CF"/>
    <w:rsid w:val="00FC2034"/>
    <w:rsid w:val="00FC3810"/>
    <w:rsid w:val="00FC6C07"/>
    <w:rsid w:val="00FC7581"/>
    <w:rsid w:val="00FD05C4"/>
    <w:rsid w:val="00FD30DA"/>
    <w:rsid w:val="00FD54F1"/>
    <w:rsid w:val="00FD56FF"/>
    <w:rsid w:val="00FD5A76"/>
    <w:rsid w:val="00FD7D21"/>
    <w:rsid w:val="00FE1286"/>
    <w:rsid w:val="00FE12E4"/>
    <w:rsid w:val="00FE3DA4"/>
    <w:rsid w:val="00FE756F"/>
    <w:rsid w:val="00FF0ED6"/>
    <w:rsid w:val="00FF104D"/>
    <w:rsid w:val="00FF10F5"/>
    <w:rsid w:val="00FF187F"/>
    <w:rsid w:val="00FF2433"/>
    <w:rsid w:val="00FF3EB0"/>
    <w:rsid w:val="00FF58B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45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C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829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2922"/>
    <w:rPr>
      <w:color w:val="605E5C"/>
      <w:shd w:val="clear" w:color="auto" w:fill="E1DFDD"/>
    </w:rPr>
  </w:style>
  <w:style w:type="paragraph" w:customStyle="1" w:styleId="Default">
    <w:name w:val="Default"/>
    <w:rsid w:val="00C27D0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y2iqfc">
    <w:name w:val="y2iqfc"/>
    <w:basedOn w:val="a0"/>
    <w:rsid w:val="0059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.kotay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vy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153E-46A8-41D8-A4A6-0D2A313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69</cp:revision>
  <cp:lastPrinted>2022-07-22T11:44:00Z</cp:lastPrinted>
  <dcterms:created xsi:type="dcterms:W3CDTF">2021-06-28T12:08:00Z</dcterms:created>
  <dcterms:modified xsi:type="dcterms:W3CDTF">2026-02-03T06:57:00Z</dcterms:modified>
</cp:coreProperties>
</file>